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2675C" w14:textId="77777777" w:rsidR="00DE5DB5" w:rsidRPr="00C959E3" w:rsidRDefault="00DE5DB5" w:rsidP="00E71127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p w14:paraId="16C4F52D" w14:textId="77777777" w:rsidR="00E71127" w:rsidRPr="0004614E" w:rsidRDefault="00836C0B" w:rsidP="00E7112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46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020</w:t>
      </w:r>
      <w:r w:rsidR="00BA7982" w:rsidRPr="00046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-20</w:t>
      </w:r>
      <w:r w:rsidRPr="00046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1</w:t>
      </w:r>
      <w:r w:rsidR="00E71127" w:rsidRPr="00046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DEPARTMENT OF MARITIME BUSINESS ADMINISTRATION </w:t>
      </w:r>
    </w:p>
    <w:p w14:paraId="1CFE741A" w14:textId="77777777" w:rsidR="00E71127" w:rsidRPr="0004614E" w:rsidRDefault="00E71127" w:rsidP="00E7112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46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RESHMAN SPRING SEMESTER WEEKLY CLASS SCHEDULE</w:t>
      </w:r>
    </w:p>
    <w:p w14:paraId="68B8B820" w14:textId="77777777" w:rsidR="00E71127" w:rsidRPr="00C959E3" w:rsidRDefault="00E71127" w:rsidP="00E71127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659"/>
        <w:gridCol w:w="1660"/>
        <w:gridCol w:w="1659"/>
        <w:gridCol w:w="1660"/>
        <w:gridCol w:w="1659"/>
        <w:gridCol w:w="1660"/>
        <w:gridCol w:w="1659"/>
        <w:gridCol w:w="1660"/>
        <w:gridCol w:w="849"/>
        <w:gridCol w:w="849"/>
      </w:tblGrid>
      <w:tr w:rsidR="00A345C0" w:rsidRPr="000C5155" w14:paraId="7EC42169" w14:textId="55D8654B" w:rsidTr="00A345C0">
        <w:tc>
          <w:tcPr>
            <w:tcW w:w="1151" w:type="dxa"/>
          </w:tcPr>
          <w:p w14:paraId="117C83B0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Days/Hrs</w:t>
            </w:r>
          </w:p>
        </w:tc>
        <w:tc>
          <w:tcPr>
            <w:tcW w:w="1659" w:type="dxa"/>
          </w:tcPr>
          <w:p w14:paraId="70D4A52A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08.30-09:15</w:t>
            </w:r>
          </w:p>
        </w:tc>
        <w:tc>
          <w:tcPr>
            <w:tcW w:w="1660" w:type="dxa"/>
          </w:tcPr>
          <w:p w14:paraId="28D13F3C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09.25-10.10</w:t>
            </w:r>
          </w:p>
        </w:tc>
        <w:tc>
          <w:tcPr>
            <w:tcW w:w="1659" w:type="dxa"/>
          </w:tcPr>
          <w:p w14:paraId="7E73A7C0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0.20-11.05</w:t>
            </w:r>
          </w:p>
        </w:tc>
        <w:tc>
          <w:tcPr>
            <w:tcW w:w="1660" w:type="dxa"/>
          </w:tcPr>
          <w:p w14:paraId="35F7717A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1.15-12.00</w:t>
            </w:r>
          </w:p>
        </w:tc>
        <w:tc>
          <w:tcPr>
            <w:tcW w:w="1659" w:type="dxa"/>
          </w:tcPr>
          <w:p w14:paraId="70C9318E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2.00-13.00</w:t>
            </w:r>
          </w:p>
        </w:tc>
        <w:tc>
          <w:tcPr>
            <w:tcW w:w="1660" w:type="dxa"/>
          </w:tcPr>
          <w:p w14:paraId="717F056D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3.00-13.45</w:t>
            </w:r>
          </w:p>
        </w:tc>
        <w:tc>
          <w:tcPr>
            <w:tcW w:w="1659" w:type="dxa"/>
          </w:tcPr>
          <w:p w14:paraId="310015B8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3.55-14.40</w:t>
            </w:r>
          </w:p>
        </w:tc>
        <w:tc>
          <w:tcPr>
            <w:tcW w:w="1660" w:type="dxa"/>
          </w:tcPr>
          <w:p w14:paraId="6B4DF5B4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4.50-15.35</w:t>
            </w:r>
          </w:p>
        </w:tc>
        <w:tc>
          <w:tcPr>
            <w:tcW w:w="849" w:type="dxa"/>
          </w:tcPr>
          <w:p w14:paraId="28D7EDA2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5.45-16.30</w:t>
            </w:r>
          </w:p>
        </w:tc>
        <w:tc>
          <w:tcPr>
            <w:tcW w:w="849" w:type="dxa"/>
          </w:tcPr>
          <w:p w14:paraId="69B2C2D7" w14:textId="6EEBB411" w:rsidR="00A345C0" w:rsidRPr="0004614E" w:rsidRDefault="00A345C0" w:rsidP="00A345C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7:00 – 17:45</w:t>
            </w:r>
          </w:p>
        </w:tc>
      </w:tr>
      <w:tr w:rsidR="00A345C0" w:rsidRPr="000C5155" w14:paraId="18756916" w14:textId="09E98EB8" w:rsidTr="00A345C0">
        <w:tc>
          <w:tcPr>
            <w:tcW w:w="1151" w:type="dxa"/>
          </w:tcPr>
          <w:p w14:paraId="4542B6E0" w14:textId="77777777" w:rsidR="00A345C0" w:rsidRPr="0004614E" w:rsidRDefault="00A345C0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2B6E816C" w14:textId="77777777" w:rsidR="00A345C0" w:rsidRPr="0004614E" w:rsidRDefault="00A345C0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Monday</w:t>
            </w:r>
          </w:p>
        </w:tc>
        <w:tc>
          <w:tcPr>
            <w:tcW w:w="1659" w:type="dxa"/>
          </w:tcPr>
          <w:p w14:paraId="4967E21A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4 INCI</w:t>
            </w:r>
          </w:p>
          <w:p w14:paraId="3159DF6E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alculus for Business II</w:t>
            </w:r>
          </w:p>
          <w:p w14:paraId="5FDD4C96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Hande Tuncel Gölpek</w:t>
            </w:r>
          </w:p>
        </w:tc>
        <w:tc>
          <w:tcPr>
            <w:tcW w:w="1660" w:type="dxa"/>
          </w:tcPr>
          <w:p w14:paraId="47CFF739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4 INCI</w:t>
            </w:r>
          </w:p>
          <w:p w14:paraId="104C32A8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alculus for Business II</w:t>
            </w:r>
          </w:p>
          <w:p w14:paraId="56400E8D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 Prof. Dr. Hande Tuncel Gölpek </w:t>
            </w:r>
          </w:p>
        </w:tc>
        <w:tc>
          <w:tcPr>
            <w:tcW w:w="1659" w:type="dxa"/>
          </w:tcPr>
          <w:p w14:paraId="727B27E9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4 INCI</w:t>
            </w:r>
          </w:p>
          <w:p w14:paraId="79B71D09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alculus for Business II</w:t>
            </w:r>
          </w:p>
          <w:p w14:paraId="00E1EB2B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 Prof. Dr. Hande Tuncel Gölpek </w:t>
            </w:r>
          </w:p>
        </w:tc>
        <w:tc>
          <w:tcPr>
            <w:tcW w:w="1660" w:type="dxa"/>
          </w:tcPr>
          <w:p w14:paraId="76077EB3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4 INCI</w:t>
            </w:r>
          </w:p>
          <w:p w14:paraId="18948E12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alculus for Business II</w:t>
            </w:r>
          </w:p>
          <w:p w14:paraId="161AFCEB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 Prof. Dr. Hande Tuncel Gölpek </w:t>
            </w:r>
          </w:p>
        </w:tc>
        <w:tc>
          <w:tcPr>
            <w:tcW w:w="1659" w:type="dxa"/>
          </w:tcPr>
          <w:p w14:paraId="24657593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635C56B3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2 INCI</w:t>
            </w:r>
          </w:p>
          <w:p w14:paraId="68770A1C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Law</w:t>
            </w:r>
          </w:p>
          <w:p w14:paraId="39CBC264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Fatma Itır Bingöl</w:t>
            </w:r>
          </w:p>
          <w:p w14:paraId="58ED5795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</w:tcPr>
          <w:p w14:paraId="2445E67E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2 INCI</w:t>
            </w:r>
          </w:p>
          <w:p w14:paraId="28A830D0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Law</w:t>
            </w:r>
          </w:p>
          <w:p w14:paraId="57656883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Fatma Itır Bingöl</w:t>
            </w:r>
          </w:p>
          <w:p w14:paraId="68675855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5FB4A08D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2 INCI</w:t>
            </w:r>
          </w:p>
          <w:p w14:paraId="2F801BBD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Law</w:t>
            </w:r>
          </w:p>
          <w:p w14:paraId="60B4E552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Fatma Itır Bingöl</w:t>
            </w:r>
          </w:p>
          <w:p w14:paraId="16CE5575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04B114BE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6014EFCD" w14:textId="77777777" w:rsidR="00A345C0" w:rsidRPr="0004614E" w:rsidRDefault="00A345C0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A345C0" w:rsidRPr="000C5155" w14:paraId="5860E5FC" w14:textId="1E4065D7" w:rsidTr="00A345C0">
        <w:tc>
          <w:tcPr>
            <w:tcW w:w="1151" w:type="dxa"/>
            <w:vMerge w:val="restart"/>
          </w:tcPr>
          <w:p w14:paraId="6B4D1CF9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085D6E34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03596A2E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Tuesday</w:t>
            </w:r>
          </w:p>
        </w:tc>
        <w:tc>
          <w:tcPr>
            <w:tcW w:w="1659" w:type="dxa"/>
            <w:vMerge w:val="restart"/>
          </w:tcPr>
          <w:p w14:paraId="184B1D69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14B40F8D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10 INCI-A</w:t>
            </w:r>
          </w:p>
          <w:p w14:paraId="5AC555D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inciples of Management and Organization</w:t>
            </w:r>
          </w:p>
          <w:p w14:paraId="5F7BB741" w14:textId="736E8B3B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Didem ÖZER ÇAYLAN</w:t>
            </w:r>
          </w:p>
        </w:tc>
        <w:tc>
          <w:tcPr>
            <w:tcW w:w="1659" w:type="dxa"/>
          </w:tcPr>
          <w:p w14:paraId="28322CC1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10 INCI-A</w:t>
            </w:r>
          </w:p>
          <w:p w14:paraId="27EBB06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inciples of Management and Organization</w:t>
            </w:r>
          </w:p>
          <w:p w14:paraId="17DBDD94" w14:textId="33D783B9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Didem ÖZER ÇAYLAN</w:t>
            </w:r>
          </w:p>
        </w:tc>
        <w:tc>
          <w:tcPr>
            <w:tcW w:w="1660" w:type="dxa"/>
          </w:tcPr>
          <w:p w14:paraId="68D02F09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10 INCI-A</w:t>
            </w:r>
          </w:p>
          <w:p w14:paraId="15A955E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inciples of Management and Organization</w:t>
            </w:r>
          </w:p>
          <w:p w14:paraId="1C51F68F" w14:textId="31D4F372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Didem ÖZER ÇAYLAN</w:t>
            </w:r>
          </w:p>
        </w:tc>
        <w:tc>
          <w:tcPr>
            <w:tcW w:w="1659" w:type="dxa"/>
          </w:tcPr>
          <w:p w14:paraId="0F6C8BCB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523B94EE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10 INCI-B</w:t>
            </w:r>
          </w:p>
          <w:p w14:paraId="52CD526A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inciples of Management and Organization</w:t>
            </w:r>
          </w:p>
          <w:p w14:paraId="29DF923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Çimen Karataş Çetin</w:t>
            </w:r>
          </w:p>
        </w:tc>
        <w:tc>
          <w:tcPr>
            <w:tcW w:w="1659" w:type="dxa"/>
          </w:tcPr>
          <w:p w14:paraId="00F80193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10 INCI-B</w:t>
            </w:r>
          </w:p>
          <w:p w14:paraId="4561187A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inciples of Management and Organization</w:t>
            </w:r>
          </w:p>
          <w:p w14:paraId="38F4E361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Çimen Karataş Çetin</w:t>
            </w:r>
          </w:p>
        </w:tc>
        <w:tc>
          <w:tcPr>
            <w:tcW w:w="1660" w:type="dxa"/>
          </w:tcPr>
          <w:p w14:paraId="25C3C42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10 INCI-B</w:t>
            </w:r>
          </w:p>
          <w:p w14:paraId="6247C8D4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inciples of Management and Organization</w:t>
            </w:r>
          </w:p>
          <w:p w14:paraId="76F0589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Çimen Karataş Çetin</w:t>
            </w:r>
          </w:p>
        </w:tc>
        <w:tc>
          <w:tcPr>
            <w:tcW w:w="849" w:type="dxa"/>
          </w:tcPr>
          <w:p w14:paraId="7D845294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278F9ED5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A345C0" w:rsidRPr="000C5155" w14:paraId="5CFD8CB2" w14:textId="4BCD0DEC" w:rsidTr="00A345C0">
        <w:tc>
          <w:tcPr>
            <w:tcW w:w="1151" w:type="dxa"/>
            <w:vMerge/>
          </w:tcPr>
          <w:p w14:paraId="1863D5E2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659" w:type="dxa"/>
            <w:vMerge/>
          </w:tcPr>
          <w:p w14:paraId="4910F0B4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29EF0CA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08 KITA-B</w:t>
            </w:r>
          </w:p>
          <w:p w14:paraId="52C5EFC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croeconomics</w:t>
            </w:r>
          </w:p>
          <w:p w14:paraId="0E8DC36D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Serdar Ayan</w:t>
            </w:r>
          </w:p>
        </w:tc>
        <w:tc>
          <w:tcPr>
            <w:tcW w:w="1659" w:type="dxa"/>
          </w:tcPr>
          <w:p w14:paraId="6F8EDD4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08 KITA-B</w:t>
            </w:r>
          </w:p>
          <w:p w14:paraId="56CCAF5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croeconomics</w:t>
            </w:r>
          </w:p>
          <w:p w14:paraId="057034EB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Serdar Ayan</w:t>
            </w:r>
          </w:p>
        </w:tc>
        <w:tc>
          <w:tcPr>
            <w:tcW w:w="1660" w:type="dxa"/>
          </w:tcPr>
          <w:p w14:paraId="3CAABC57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08 KITA-B</w:t>
            </w:r>
          </w:p>
          <w:p w14:paraId="7D082C7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croeconomics</w:t>
            </w:r>
          </w:p>
          <w:p w14:paraId="3D9DFF4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 Prof. Dr. Serdar Ayan </w:t>
            </w:r>
          </w:p>
        </w:tc>
        <w:tc>
          <w:tcPr>
            <w:tcW w:w="1659" w:type="dxa"/>
          </w:tcPr>
          <w:p w14:paraId="71566BE7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1B767076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08 KITA-A</w:t>
            </w:r>
          </w:p>
          <w:p w14:paraId="29C515F1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croeconomics</w:t>
            </w:r>
          </w:p>
          <w:p w14:paraId="08E7857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Serdar Ayan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34F6C6B8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08 KITA-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croeconomics</w:t>
            </w:r>
          </w:p>
          <w:p w14:paraId="7A32610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Serdar Ayan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79C2124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08 KITA-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croeconomics</w:t>
            </w:r>
          </w:p>
          <w:p w14:paraId="25431C0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Serdar Ayan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A983A34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49BE796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A345C0" w:rsidRPr="000C5155" w14:paraId="59581672" w14:textId="3C101898" w:rsidTr="00A345C0">
        <w:trPr>
          <w:trHeight w:val="1249"/>
        </w:trPr>
        <w:tc>
          <w:tcPr>
            <w:tcW w:w="1151" w:type="dxa"/>
          </w:tcPr>
          <w:p w14:paraId="060B5E29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7D280808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Wed.</w:t>
            </w:r>
          </w:p>
        </w:tc>
        <w:tc>
          <w:tcPr>
            <w:tcW w:w="1659" w:type="dxa"/>
          </w:tcPr>
          <w:p w14:paraId="03C92381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36 İNCİ-B</w:t>
            </w:r>
          </w:p>
          <w:p w14:paraId="5663C46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World Regional Geography</w:t>
            </w:r>
          </w:p>
          <w:p w14:paraId="4C73B57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 Halil Hüseyin Kesiktaş</w:t>
            </w:r>
          </w:p>
        </w:tc>
        <w:tc>
          <w:tcPr>
            <w:tcW w:w="1660" w:type="dxa"/>
          </w:tcPr>
          <w:p w14:paraId="0E0623C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36 İNCİ-B</w:t>
            </w:r>
          </w:p>
          <w:p w14:paraId="1C963E17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World Regional Geography</w:t>
            </w:r>
          </w:p>
          <w:p w14:paraId="4AD8BAD1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 Halil Hüseyin Kesiktaş</w:t>
            </w:r>
          </w:p>
        </w:tc>
        <w:tc>
          <w:tcPr>
            <w:tcW w:w="1659" w:type="dxa"/>
          </w:tcPr>
          <w:p w14:paraId="7783C22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36 İNCİ-B</w:t>
            </w:r>
          </w:p>
          <w:p w14:paraId="14BD723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World Regional Geography</w:t>
            </w:r>
          </w:p>
          <w:p w14:paraId="42D4A763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 Halil Hüseyin Kesiktaş</w:t>
            </w:r>
          </w:p>
        </w:tc>
        <w:tc>
          <w:tcPr>
            <w:tcW w:w="1660" w:type="dxa"/>
          </w:tcPr>
          <w:p w14:paraId="73266C4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36 İNCİ-A</w:t>
            </w:r>
          </w:p>
          <w:p w14:paraId="2414246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World Regional Geography</w:t>
            </w:r>
          </w:p>
          <w:p w14:paraId="33C44F37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 Dr. Onur Akdaş</w:t>
            </w:r>
          </w:p>
        </w:tc>
        <w:tc>
          <w:tcPr>
            <w:tcW w:w="1659" w:type="dxa"/>
          </w:tcPr>
          <w:p w14:paraId="0D1FD0BE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1897C1B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36 İNCİ-A</w:t>
            </w:r>
          </w:p>
          <w:p w14:paraId="10F0831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World Regional Geography</w:t>
            </w:r>
          </w:p>
          <w:p w14:paraId="75E301B8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 Dr. Onur Akdaş</w:t>
            </w:r>
          </w:p>
        </w:tc>
        <w:tc>
          <w:tcPr>
            <w:tcW w:w="1659" w:type="dxa"/>
          </w:tcPr>
          <w:p w14:paraId="20C5D84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1036 İNCİ-A</w:t>
            </w:r>
          </w:p>
          <w:p w14:paraId="6107972D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World Regional Geography</w:t>
            </w:r>
          </w:p>
          <w:p w14:paraId="7B3F82B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 Dr. Onur Akdaş</w:t>
            </w:r>
          </w:p>
        </w:tc>
        <w:tc>
          <w:tcPr>
            <w:tcW w:w="1660" w:type="dxa"/>
          </w:tcPr>
          <w:p w14:paraId="0ECE3829" w14:textId="4364061D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040545EC" w14:textId="6C98F7B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08C5469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</w:tr>
      <w:tr w:rsidR="00A345C0" w:rsidRPr="000C5155" w14:paraId="0F8A4364" w14:textId="328F2E24" w:rsidTr="00A345C0">
        <w:tc>
          <w:tcPr>
            <w:tcW w:w="1151" w:type="dxa"/>
            <w:vMerge w:val="restart"/>
          </w:tcPr>
          <w:p w14:paraId="2361F798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00645671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2454E6D3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6827E1DA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Thursday</w:t>
            </w:r>
          </w:p>
        </w:tc>
        <w:tc>
          <w:tcPr>
            <w:tcW w:w="1659" w:type="dxa"/>
          </w:tcPr>
          <w:p w14:paraId="5D104F1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55B64E7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9" w:type="dxa"/>
          </w:tcPr>
          <w:p w14:paraId="4DEC03EA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725F110E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0 A</w:t>
            </w:r>
          </w:p>
          <w:p w14:paraId="441E394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URLA</w:t>
            </w:r>
          </w:p>
          <w:p w14:paraId="56872D2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asic Seamanship</w:t>
            </w:r>
          </w:p>
          <w:p w14:paraId="1ADB45E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Lec.Dr. Güven Şengönül </w:t>
            </w:r>
          </w:p>
        </w:tc>
        <w:tc>
          <w:tcPr>
            <w:tcW w:w="1660" w:type="dxa"/>
          </w:tcPr>
          <w:p w14:paraId="691451A7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4B8D651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0 A</w:t>
            </w:r>
          </w:p>
          <w:p w14:paraId="0A6CBD2A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URLA</w:t>
            </w:r>
          </w:p>
          <w:p w14:paraId="08A1AD8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asic Seamanship</w:t>
            </w:r>
          </w:p>
          <w:p w14:paraId="3D89FF03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Dr. Güven Şengönül</w:t>
            </w:r>
          </w:p>
        </w:tc>
        <w:tc>
          <w:tcPr>
            <w:tcW w:w="1659" w:type="dxa"/>
          </w:tcPr>
          <w:p w14:paraId="7208E510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5A4881E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2AABAAA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0 A</w:t>
            </w:r>
          </w:p>
          <w:p w14:paraId="16BF4DB9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URLA</w:t>
            </w:r>
          </w:p>
          <w:p w14:paraId="44155F64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asic Seamanship</w:t>
            </w:r>
          </w:p>
          <w:p w14:paraId="02F9471D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Oğuz Atik</w:t>
            </w:r>
          </w:p>
          <w:p w14:paraId="3029D776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</w:tcPr>
          <w:p w14:paraId="503B9EFD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1A4F2794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0 A</w:t>
            </w:r>
          </w:p>
          <w:p w14:paraId="69AE202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URLA</w:t>
            </w:r>
          </w:p>
          <w:p w14:paraId="581515CB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asic Seamanship</w:t>
            </w:r>
          </w:p>
          <w:p w14:paraId="3BF1F678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Oğuz Atik</w:t>
            </w:r>
          </w:p>
          <w:p w14:paraId="4C893EB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48390778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4EE05784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39E9E76E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A345C0" w:rsidRPr="000C5155" w14:paraId="6CADC8A4" w14:textId="5D604452" w:rsidTr="00A345C0">
        <w:trPr>
          <w:trHeight w:val="1355"/>
        </w:trPr>
        <w:tc>
          <w:tcPr>
            <w:tcW w:w="1151" w:type="dxa"/>
            <w:vMerge/>
          </w:tcPr>
          <w:p w14:paraId="4647FE0A" w14:textId="77777777" w:rsidR="00A345C0" w:rsidRPr="0004614E" w:rsidRDefault="00A345C0" w:rsidP="00BE5986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659" w:type="dxa"/>
          </w:tcPr>
          <w:p w14:paraId="52E98DA3" w14:textId="77777777" w:rsidR="00A345C0" w:rsidRPr="0004614E" w:rsidRDefault="00A345C0" w:rsidP="00BE598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64EB9568" w14:textId="77777777" w:rsidR="00A345C0" w:rsidRPr="0004614E" w:rsidRDefault="00A345C0" w:rsidP="00BE598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3CCFA5E7" w14:textId="77777777" w:rsidR="00A345C0" w:rsidRPr="0004614E" w:rsidRDefault="00A345C0" w:rsidP="00BE598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051C50B5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</w:tcPr>
          <w:p w14:paraId="2A50F5AA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7EED404A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0 B</w:t>
            </w:r>
          </w:p>
          <w:p w14:paraId="6EC8464C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URLA</w:t>
            </w:r>
          </w:p>
          <w:p w14:paraId="143DD5B6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asic Seamanship</w:t>
            </w:r>
          </w:p>
          <w:p w14:paraId="233C6396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Oğuz Atik</w:t>
            </w:r>
          </w:p>
          <w:p w14:paraId="5EC53B5F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4F838919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042F58E8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0 B</w:t>
            </w:r>
          </w:p>
          <w:p w14:paraId="27726113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URLA</w:t>
            </w:r>
          </w:p>
          <w:p w14:paraId="6A02D07E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asic Seamanship</w:t>
            </w:r>
          </w:p>
          <w:p w14:paraId="090573A1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Oğuz Atik</w:t>
            </w:r>
          </w:p>
          <w:p w14:paraId="313192A6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59" w:type="dxa"/>
          </w:tcPr>
          <w:p w14:paraId="55D3B5C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35F0A9F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6CB473EA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0 B</w:t>
            </w:r>
          </w:p>
          <w:p w14:paraId="61CFD164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URLA</w:t>
            </w:r>
          </w:p>
          <w:p w14:paraId="7CA0CD0E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asic Seamanship</w:t>
            </w:r>
          </w:p>
          <w:p w14:paraId="3FE78939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Lec. Dr. Güven Şengönül </w:t>
            </w:r>
          </w:p>
        </w:tc>
        <w:tc>
          <w:tcPr>
            <w:tcW w:w="1659" w:type="dxa"/>
          </w:tcPr>
          <w:p w14:paraId="3088225B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719ABDF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1030 B</w:t>
            </w:r>
          </w:p>
          <w:p w14:paraId="5875D24A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URLA</w:t>
            </w:r>
          </w:p>
          <w:p w14:paraId="3B1157F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asic Seamanship</w:t>
            </w:r>
          </w:p>
          <w:p w14:paraId="2367AA72" w14:textId="77777777" w:rsidR="00A345C0" w:rsidRPr="0004614E" w:rsidRDefault="00A345C0" w:rsidP="00BE598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 Dr. Güven Şengönül</w:t>
            </w:r>
          </w:p>
        </w:tc>
        <w:tc>
          <w:tcPr>
            <w:tcW w:w="1660" w:type="dxa"/>
          </w:tcPr>
          <w:p w14:paraId="5B028E7C" w14:textId="77777777" w:rsidR="00A345C0" w:rsidRPr="0004614E" w:rsidRDefault="00A345C0" w:rsidP="00BE598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0C21184C" w14:textId="77777777" w:rsidR="00A345C0" w:rsidRPr="0004614E" w:rsidRDefault="00A345C0" w:rsidP="00BE598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5129E411" w14:textId="77777777" w:rsidR="00A345C0" w:rsidRPr="0004614E" w:rsidRDefault="00A345C0" w:rsidP="00BE5986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D81D17" w:rsidRPr="000C5155" w14:paraId="4CE4323F" w14:textId="4F1F37B1" w:rsidTr="00A345C0">
        <w:trPr>
          <w:trHeight w:val="1086"/>
        </w:trPr>
        <w:tc>
          <w:tcPr>
            <w:tcW w:w="1151" w:type="dxa"/>
          </w:tcPr>
          <w:p w14:paraId="61F71BC9" w14:textId="77777777" w:rsidR="00D81D17" w:rsidRPr="0004614E" w:rsidRDefault="00D81D17" w:rsidP="00D81D17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Friday</w:t>
            </w:r>
          </w:p>
        </w:tc>
        <w:tc>
          <w:tcPr>
            <w:tcW w:w="1659" w:type="dxa"/>
          </w:tcPr>
          <w:p w14:paraId="5FF1D08C" w14:textId="77777777" w:rsidR="00D81D17" w:rsidRPr="0004614E" w:rsidRDefault="00D81D17" w:rsidP="00D81D17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5ADA8597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</w:tcPr>
          <w:p w14:paraId="26572CBB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1018 INCI </w:t>
            </w:r>
          </w:p>
          <w:p w14:paraId="795BD3E7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Maritime Business </w:t>
            </w:r>
          </w:p>
          <w:p w14:paraId="52DD3A2E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thics</w:t>
            </w:r>
          </w:p>
          <w:p w14:paraId="0C43DFEE" w14:textId="0C0DDAE5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D.Ali Deveci</w:t>
            </w:r>
          </w:p>
        </w:tc>
        <w:tc>
          <w:tcPr>
            <w:tcW w:w="1660" w:type="dxa"/>
          </w:tcPr>
          <w:p w14:paraId="0A93310D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1018 INCI </w:t>
            </w:r>
          </w:p>
          <w:p w14:paraId="4BCD797E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Maritime Business </w:t>
            </w:r>
          </w:p>
          <w:p w14:paraId="24BAB256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thics</w:t>
            </w:r>
          </w:p>
          <w:p w14:paraId="22F25A6C" w14:textId="295865BC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D.Ali Deveci</w:t>
            </w:r>
          </w:p>
        </w:tc>
        <w:tc>
          <w:tcPr>
            <w:tcW w:w="1659" w:type="dxa"/>
          </w:tcPr>
          <w:p w14:paraId="4683941C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40D5DCD3" w14:textId="77777777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</w:tcPr>
          <w:p w14:paraId="67855EA5" w14:textId="210F8B55" w:rsidR="00D81D17" w:rsidRPr="0004614E" w:rsidRDefault="00D81D17" w:rsidP="00D81D1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60" w:type="dxa"/>
          </w:tcPr>
          <w:p w14:paraId="028CD189" w14:textId="3F43A4A1" w:rsidR="00D81D17" w:rsidRPr="0004614E" w:rsidRDefault="00D81D17" w:rsidP="00D81D17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6F4F3654" w14:textId="77777777" w:rsidR="00D81D17" w:rsidRPr="0004614E" w:rsidRDefault="00D81D17" w:rsidP="00D81D17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</w:tcPr>
          <w:p w14:paraId="7BA86121" w14:textId="77777777" w:rsidR="00D81D17" w:rsidRPr="0004614E" w:rsidRDefault="00D81D17" w:rsidP="00D81D17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696883DC" w14:textId="77777777" w:rsidR="00E71127" w:rsidRPr="00C959E3" w:rsidRDefault="00E71127" w:rsidP="00E71127">
      <w:pPr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p w14:paraId="69977B1E" w14:textId="77777777" w:rsidR="00E71127" w:rsidRPr="00C959E3" w:rsidRDefault="00E71127" w:rsidP="00E71127">
      <w:pPr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p w14:paraId="735B12D3" w14:textId="77777777" w:rsidR="003B4392" w:rsidRPr="00C959E3" w:rsidRDefault="003B4392">
      <w:pPr>
        <w:rPr>
          <w:rFonts w:asciiTheme="minorHAnsi" w:hAnsiTheme="minorHAnsi" w:cstheme="minorHAnsi"/>
          <w:lang w:val="en-US"/>
        </w:rPr>
      </w:pPr>
    </w:p>
    <w:p w14:paraId="07EE1C32" w14:textId="77777777" w:rsidR="00E71127" w:rsidRPr="00C959E3" w:rsidRDefault="00E71127">
      <w:pPr>
        <w:rPr>
          <w:rFonts w:asciiTheme="minorHAnsi" w:hAnsiTheme="minorHAnsi" w:cstheme="minorHAnsi"/>
          <w:lang w:val="en-US"/>
        </w:rPr>
      </w:pPr>
    </w:p>
    <w:p w14:paraId="54BC613C" w14:textId="77777777" w:rsidR="00E71127" w:rsidRPr="00C959E3" w:rsidRDefault="00E71127">
      <w:pPr>
        <w:rPr>
          <w:rFonts w:asciiTheme="minorHAnsi" w:hAnsiTheme="minorHAnsi" w:cstheme="minorHAnsi"/>
          <w:lang w:val="en-US"/>
        </w:rPr>
      </w:pPr>
    </w:p>
    <w:p w14:paraId="59EB280B" w14:textId="77777777" w:rsidR="00E71127" w:rsidRPr="00C959E3" w:rsidRDefault="00E71127">
      <w:pPr>
        <w:rPr>
          <w:rFonts w:asciiTheme="minorHAnsi" w:hAnsiTheme="minorHAnsi" w:cstheme="minorHAnsi"/>
          <w:lang w:val="en-US"/>
        </w:rPr>
      </w:pPr>
    </w:p>
    <w:p w14:paraId="2D6C0165" w14:textId="77777777" w:rsidR="0093549B" w:rsidRPr="00C959E3" w:rsidRDefault="0093549B">
      <w:pPr>
        <w:rPr>
          <w:rFonts w:asciiTheme="minorHAnsi" w:hAnsiTheme="minorHAnsi" w:cstheme="minorHAnsi"/>
          <w:lang w:val="en-US"/>
        </w:rPr>
      </w:pPr>
    </w:p>
    <w:p w14:paraId="237E398A" w14:textId="77777777" w:rsidR="00E71127" w:rsidRPr="00C959E3" w:rsidRDefault="00E71127">
      <w:pPr>
        <w:rPr>
          <w:rFonts w:asciiTheme="minorHAnsi" w:hAnsiTheme="minorHAnsi" w:cstheme="minorHAnsi"/>
          <w:lang w:val="en-US"/>
        </w:rPr>
      </w:pPr>
    </w:p>
    <w:p w14:paraId="23EDB267" w14:textId="77777777" w:rsidR="0004614E" w:rsidRDefault="0004614E" w:rsidP="00E7112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22F32A54" w14:textId="18919429" w:rsidR="00E71127" w:rsidRPr="0004614E" w:rsidRDefault="00836C0B" w:rsidP="00E711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46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020-2021 </w:t>
      </w:r>
      <w:r w:rsidR="00E71127" w:rsidRPr="000461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PARTMENT OF MARITIME BUSINESS ADMINISTRATION </w:t>
      </w:r>
    </w:p>
    <w:p w14:paraId="65AB90C9" w14:textId="31965FF2" w:rsidR="00E71127" w:rsidRDefault="00E71127" w:rsidP="00E711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461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PHOMORE SPRING SEMESTER WEEKLY CLASS SCHEDULE</w:t>
      </w:r>
    </w:p>
    <w:p w14:paraId="70EB93CA" w14:textId="77777777" w:rsidR="0004614E" w:rsidRPr="0004614E" w:rsidRDefault="0004614E" w:rsidP="00E711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97"/>
        <w:tblW w:w="16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653"/>
        <w:gridCol w:w="1654"/>
        <w:gridCol w:w="1654"/>
        <w:gridCol w:w="1654"/>
        <w:gridCol w:w="1323"/>
        <w:gridCol w:w="1523"/>
        <w:gridCol w:w="1524"/>
        <w:gridCol w:w="1524"/>
        <w:gridCol w:w="1524"/>
        <w:gridCol w:w="992"/>
      </w:tblGrid>
      <w:tr w:rsidR="00B659DE" w:rsidRPr="0004614E" w14:paraId="23161895" w14:textId="77777777" w:rsidTr="00B659DE">
        <w:tc>
          <w:tcPr>
            <w:tcW w:w="1151" w:type="dxa"/>
          </w:tcPr>
          <w:p w14:paraId="684D184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Days/Hrs</w:t>
            </w:r>
          </w:p>
        </w:tc>
        <w:tc>
          <w:tcPr>
            <w:tcW w:w="1653" w:type="dxa"/>
          </w:tcPr>
          <w:p w14:paraId="70A9B8E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08.30-09:15</w:t>
            </w:r>
          </w:p>
        </w:tc>
        <w:tc>
          <w:tcPr>
            <w:tcW w:w="1654" w:type="dxa"/>
          </w:tcPr>
          <w:p w14:paraId="3A2776F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09.25-10.10</w:t>
            </w:r>
          </w:p>
        </w:tc>
        <w:tc>
          <w:tcPr>
            <w:tcW w:w="1654" w:type="dxa"/>
          </w:tcPr>
          <w:p w14:paraId="170AF3A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0.20-11.05</w:t>
            </w:r>
          </w:p>
        </w:tc>
        <w:tc>
          <w:tcPr>
            <w:tcW w:w="1654" w:type="dxa"/>
          </w:tcPr>
          <w:p w14:paraId="1A327AC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1.15-12.00</w:t>
            </w:r>
          </w:p>
        </w:tc>
        <w:tc>
          <w:tcPr>
            <w:tcW w:w="1323" w:type="dxa"/>
          </w:tcPr>
          <w:p w14:paraId="1D9C0838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2.00-13.00</w:t>
            </w:r>
          </w:p>
        </w:tc>
        <w:tc>
          <w:tcPr>
            <w:tcW w:w="1523" w:type="dxa"/>
          </w:tcPr>
          <w:p w14:paraId="05F4187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3.00-13.45</w:t>
            </w:r>
          </w:p>
        </w:tc>
        <w:tc>
          <w:tcPr>
            <w:tcW w:w="1524" w:type="dxa"/>
          </w:tcPr>
          <w:p w14:paraId="005BA26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3.55-14.40</w:t>
            </w:r>
          </w:p>
        </w:tc>
        <w:tc>
          <w:tcPr>
            <w:tcW w:w="1524" w:type="dxa"/>
          </w:tcPr>
          <w:p w14:paraId="567288C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4.50-15.35</w:t>
            </w:r>
          </w:p>
        </w:tc>
        <w:tc>
          <w:tcPr>
            <w:tcW w:w="1524" w:type="dxa"/>
          </w:tcPr>
          <w:p w14:paraId="02F65D6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5.45-16.30</w:t>
            </w:r>
          </w:p>
        </w:tc>
        <w:tc>
          <w:tcPr>
            <w:tcW w:w="992" w:type="dxa"/>
          </w:tcPr>
          <w:p w14:paraId="406A7DE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6.40-</w:t>
            </w:r>
          </w:p>
          <w:p w14:paraId="506DE5C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7.35</w:t>
            </w:r>
          </w:p>
        </w:tc>
      </w:tr>
      <w:tr w:rsidR="00B659DE" w:rsidRPr="0004614E" w14:paraId="54A86DF5" w14:textId="77777777" w:rsidTr="00B659DE">
        <w:trPr>
          <w:trHeight w:val="1300"/>
        </w:trPr>
        <w:tc>
          <w:tcPr>
            <w:tcW w:w="1151" w:type="dxa"/>
          </w:tcPr>
          <w:p w14:paraId="21B9D290" w14:textId="77777777" w:rsidR="00B659DE" w:rsidRPr="0004614E" w:rsidRDefault="00B659DE" w:rsidP="00B659DE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Monday</w:t>
            </w:r>
          </w:p>
        </w:tc>
        <w:tc>
          <w:tcPr>
            <w:tcW w:w="1653" w:type="dxa"/>
          </w:tcPr>
          <w:p w14:paraId="70CFAE4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6A5D12E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2 TOBB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rial Accounting</w:t>
            </w:r>
          </w:p>
          <w:p w14:paraId="0FAB551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3AEBB15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Seçil Sigalı</w:t>
            </w:r>
          </w:p>
        </w:tc>
        <w:tc>
          <w:tcPr>
            <w:tcW w:w="1654" w:type="dxa"/>
          </w:tcPr>
          <w:p w14:paraId="7EFF1E9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2 TOBB B</w:t>
            </w:r>
          </w:p>
          <w:p w14:paraId="1C4635D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rial Accounting</w:t>
            </w:r>
          </w:p>
          <w:p w14:paraId="4C8D4E6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6405AD9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Seçil Sigalı</w:t>
            </w:r>
          </w:p>
        </w:tc>
        <w:tc>
          <w:tcPr>
            <w:tcW w:w="1654" w:type="dxa"/>
          </w:tcPr>
          <w:p w14:paraId="48E07FF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2 TOBB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rial Accounting</w:t>
            </w:r>
          </w:p>
          <w:p w14:paraId="679952C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00ABE9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Seçil Sigalı</w:t>
            </w:r>
          </w:p>
        </w:tc>
        <w:tc>
          <w:tcPr>
            <w:tcW w:w="1323" w:type="dxa"/>
          </w:tcPr>
          <w:p w14:paraId="373F910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</w:tcPr>
          <w:p w14:paraId="1CACC83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2 TOBB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rial Accounting</w:t>
            </w:r>
          </w:p>
          <w:p w14:paraId="2B8AA0D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048C89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Seçil Sigalı</w:t>
            </w:r>
          </w:p>
        </w:tc>
        <w:tc>
          <w:tcPr>
            <w:tcW w:w="1524" w:type="dxa"/>
          </w:tcPr>
          <w:p w14:paraId="0344586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2 TOBB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rial Accounting</w:t>
            </w:r>
          </w:p>
          <w:p w14:paraId="7000DB9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6BF5D69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Seçil Sigalı</w:t>
            </w:r>
          </w:p>
        </w:tc>
        <w:tc>
          <w:tcPr>
            <w:tcW w:w="1524" w:type="dxa"/>
          </w:tcPr>
          <w:p w14:paraId="51370EB0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2 TOBB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rial Accounting</w:t>
            </w:r>
          </w:p>
          <w:p w14:paraId="483B650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29A0B23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Prof.Dr. Seçil Sigalı</w:t>
            </w:r>
          </w:p>
        </w:tc>
        <w:tc>
          <w:tcPr>
            <w:tcW w:w="1524" w:type="dxa"/>
          </w:tcPr>
          <w:p w14:paraId="14E2941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3573C1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B659DE" w:rsidRPr="0004614E" w14:paraId="7C5F6194" w14:textId="77777777" w:rsidTr="00B659DE">
        <w:tc>
          <w:tcPr>
            <w:tcW w:w="1151" w:type="dxa"/>
            <w:vMerge w:val="restart"/>
          </w:tcPr>
          <w:p w14:paraId="5C8F2DAA" w14:textId="77777777" w:rsidR="00B659DE" w:rsidRPr="0004614E" w:rsidRDefault="00B659DE" w:rsidP="00B659DE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Tuesday</w:t>
            </w:r>
          </w:p>
        </w:tc>
        <w:tc>
          <w:tcPr>
            <w:tcW w:w="1653" w:type="dxa"/>
          </w:tcPr>
          <w:p w14:paraId="7BD7AE8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1C4FF7E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6 TOBB A</w:t>
            </w:r>
          </w:p>
          <w:p w14:paraId="42E5C72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ort and Terminal Management</w:t>
            </w:r>
          </w:p>
          <w:p w14:paraId="041647D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65CFA63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Çimen Karataş Çetin</w:t>
            </w:r>
          </w:p>
          <w:p w14:paraId="6A27E63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17B7B73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7DFC1CF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6 TOBB A</w:t>
            </w:r>
          </w:p>
          <w:p w14:paraId="4BEFBF6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ort and Terminal Management</w:t>
            </w:r>
          </w:p>
          <w:p w14:paraId="478E37D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36003A9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Çimen Karataş Çetin</w:t>
            </w:r>
          </w:p>
          <w:p w14:paraId="41D5BC9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3FB14DC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1002232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6 TOBB A</w:t>
            </w:r>
          </w:p>
          <w:p w14:paraId="3D0BC17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ort and Terminal Management</w:t>
            </w:r>
          </w:p>
          <w:p w14:paraId="070B0AA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4DA4FA5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Çimen Karataş Çetin</w:t>
            </w:r>
          </w:p>
          <w:p w14:paraId="4D23D81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7326661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23284C5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6 TOBB A</w:t>
            </w:r>
          </w:p>
          <w:p w14:paraId="5C065FE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ort and Terminal Management</w:t>
            </w:r>
          </w:p>
          <w:p w14:paraId="7B9B069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55A07D0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Çimen Karataş Çetin</w:t>
            </w:r>
          </w:p>
          <w:p w14:paraId="69EA686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323" w:type="dxa"/>
          </w:tcPr>
          <w:p w14:paraId="60B3962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</w:tcPr>
          <w:p w14:paraId="6494172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2048395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6 TOBB B</w:t>
            </w:r>
          </w:p>
          <w:p w14:paraId="0DCC64B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ort and Terminal Management</w:t>
            </w:r>
          </w:p>
          <w:p w14:paraId="7541B85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548FFD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Gamze Arabelen</w:t>
            </w:r>
          </w:p>
          <w:p w14:paraId="0C8B19F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14:paraId="4F71051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3DDDC2D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6 TOBB B</w:t>
            </w:r>
          </w:p>
          <w:p w14:paraId="7F895AE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ort and Terminal Management</w:t>
            </w:r>
          </w:p>
          <w:p w14:paraId="5370EF6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2E9C8DE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Gamze Arabelen</w:t>
            </w:r>
          </w:p>
          <w:p w14:paraId="46FC575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14:paraId="59B08E6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655517A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6 TOBB B</w:t>
            </w:r>
          </w:p>
          <w:p w14:paraId="0C787D7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ort and Terminal Management</w:t>
            </w:r>
          </w:p>
          <w:p w14:paraId="057303D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2868453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Gamze Arabelen</w:t>
            </w:r>
          </w:p>
          <w:p w14:paraId="433472E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14:paraId="4E29B20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30A0B9A0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6 TOBB B</w:t>
            </w:r>
          </w:p>
          <w:p w14:paraId="20FDF03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ort and Terminal Management</w:t>
            </w:r>
          </w:p>
          <w:p w14:paraId="48F6281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266C71E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Gamze Arabelen</w:t>
            </w:r>
          </w:p>
        </w:tc>
        <w:tc>
          <w:tcPr>
            <w:tcW w:w="992" w:type="dxa"/>
          </w:tcPr>
          <w:p w14:paraId="2959FD8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B659DE" w:rsidRPr="0004614E" w14:paraId="499E652A" w14:textId="77777777" w:rsidTr="00B659DE">
        <w:tc>
          <w:tcPr>
            <w:tcW w:w="1151" w:type="dxa"/>
            <w:vMerge/>
          </w:tcPr>
          <w:p w14:paraId="722F668B" w14:textId="77777777" w:rsidR="00B659DE" w:rsidRPr="0004614E" w:rsidRDefault="00B659DE" w:rsidP="00B659DE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653" w:type="dxa"/>
          </w:tcPr>
          <w:p w14:paraId="1F7DE56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3BD63A1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2480765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8 MAERSK B</w:t>
            </w:r>
          </w:p>
          <w:p w14:paraId="6F49324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itime Law II</w:t>
            </w:r>
          </w:p>
          <w:p w14:paraId="661B015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350E88B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 Nil Kula </w:t>
            </w:r>
          </w:p>
        </w:tc>
        <w:tc>
          <w:tcPr>
            <w:tcW w:w="1654" w:type="dxa"/>
          </w:tcPr>
          <w:p w14:paraId="099FE43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8 MAERSK B</w:t>
            </w:r>
          </w:p>
          <w:p w14:paraId="5602147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itime Law II</w:t>
            </w:r>
          </w:p>
          <w:p w14:paraId="28D85CA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F66F4F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 Nil Kula </w:t>
            </w:r>
          </w:p>
        </w:tc>
        <w:tc>
          <w:tcPr>
            <w:tcW w:w="1654" w:type="dxa"/>
          </w:tcPr>
          <w:p w14:paraId="7BD17FF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8 MAERSK B</w:t>
            </w:r>
          </w:p>
          <w:p w14:paraId="2F2678A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itime Law II</w:t>
            </w:r>
          </w:p>
          <w:p w14:paraId="71EF5D6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6DE53B8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 Nil Kula  </w:t>
            </w:r>
          </w:p>
        </w:tc>
        <w:tc>
          <w:tcPr>
            <w:tcW w:w="1323" w:type="dxa"/>
          </w:tcPr>
          <w:p w14:paraId="1A3E688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</w:tcPr>
          <w:p w14:paraId="673CBCB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8 MAERSK A</w:t>
            </w:r>
          </w:p>
          <w:p w14:paraId="2021734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itime Law II</w:t>
            </w:r>
          </w:p>
          <w:p w14:paraId="3E4F613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651B508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 Nil Kula </w:t>
            </w:r>
          </w:p>
        </w:tc>
        <w:tc>
          <w:tcPr>
            <w:tcW w:w="1524" w:type="dxa"/>
          </w:tcPr>
          <w:p w14:paraId="079AA7E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8 MAERSK A</w:t>
            </w:r>
          </w:p>
          <w:p w14:paraId="53284B5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itime Law II</w:t>
            </w:r>
          </w:p>
          <w:p w14:paraId="4BE0380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3D341E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 Nil Kula </w:t>
            </w:r>
          </w:p>
        </w:tc>
        <w:tc>
          <w:tcPr>
            <w:tcW w:w="1524" w:type="dxa"/>
          </w:tcPr>
          <w:p w14:paraId="0A95474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8 MAERSK A</w:t>
            </w:r>
          </w:p>
          <w:p w14:paraId="1BDCB73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itime Law II</w:t>
            </w:r>
          </w:p>
          <w:p w14:paraId="7D6E01A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041B4B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  Nil Kula </w:t>
            </w:r>
          </w:p>
        </w:tc>
        <w:tc>
          <w:tcPr>
            <w:tcW w:w="1524" w:type="dxa"/>
          </w:tcPr>
          <w:p w14:paraId="73BDA21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D01657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B659DE" w:rsidRPr="0004614E" w14:paraId="31EE0D66" w14:textId="77777777" w:rsidTr="00B659DE">
        <w:trPr>
          <w:trHeight w:val="1065"/>
        </w:trPr>
        <w:tc>
          <w:tcPr>
            <w:tcW w:w="1151" w:type="dxa"/>
          </w:tcPr>
          <w:p w14:paraId="5C9BDB6A" w14:textId="77777777" w:rsidR="00B659DE" w:rsidRPr="0004614E" w:rsidRDefault="00B659DE" w:rsidP="00B659DE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Wed.</w:t>
            </w:r>
          </w:p>
        </w:tc>
        <w:tc>
          <w:tcPr>
            <w:tcW w:w="1653" w:type="dxa"/>
          </w:tcPr>
          <w:p w14:paraId="623D659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686E79B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0 TOBB A</w:t>
            </w:r>
          </w:p>
          <w:p w14:paraId="7141307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keting Management</w:t>
            </w:r>
          </w:p>
          <w:p w14:paraId="6CEDE34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D3614A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. </w:t>
            </w:r>
          </w:p>
          <w:p w14:paraId="1EC34B7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ül Denktaş Şakar</w:t>
            </w:r>
          </w:p>
        </w:tc>
        <w:tc>
          <w:tcPr>
            <w:tcW w:w="1654" w:type="dxa"/>
          </w:tcPr>
          <w:p w14:paraId="45331DB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0 TOBB A</w:t>
            </w:r>
          </w:p>
          <w:p w14:paraId="550827F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keting Management</w:t>
            </w:r>
          </w:p>
          <w:p w14:paraId="34F1D578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3C9732E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. </w:t>
            </w:r>
          </w:p>
          <w:p w14:paraId="0F88F81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ül Denktaş Şakar</w:t>
            </w:r>
          </w:p>
        </w:tc>
        <w:tc>
          <w:tcPr>
            <w:tcW w:w="1654" w:type="dxa"/>
          </w:tcPr>
          <w:p w14:paraId="14A1CC2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0 TOBB A</w:t>
            </w:r>
          </w:p>
          <w:p w14:paraId="1E224A3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keting Management</w:t>
            </w:r>
          </w:p>
          <w:p w14:paraId="2486DDF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64FE952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Prof.Dr.. </w:t>
            </w:r>
          </w:p>
          <w:p w14:paraId="15AD41D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ül Denktaş Şakar</w:t>
            </w:r>
          </w:p>
        </w:tc>
        <w:tc>
          <w:tcPr>
            <w:tcW w:w="1323" w:type="dxa"/>
          </w:tcPr>
          <w:p w14:paraId="32C32620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</w:tcPr>
          <w:p w14:paraId="039A77B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0 TOBB B</w:t>
            </w:r>
          </w:p>
          <w:p w14:paraId="57F04688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keting Management</w:t>
            </w:r>
          </w:p>
          <w:p w14:paraId="37CEA41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D79507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Gamze Arabelen</w:t>
            </w:r>
          </w:p>
        </w:tc>
        <w:tc>
          <w:tcPr>
            <w:tcW w:w="1524" w:type="dxa"/>
          </w:tcPr>
          <w:p w14:paraId="021167E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0 TOBB B</w:t>
            </w:r>
          </w:p>
          <w:p w14:paraId="70CB23D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keting Management</w:t>
            </w:r>
          </w:p>
          <w:p w14:paraId="3C2AC7A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503AF6D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Gamze Arabelen</w:t>
            </w:r>
          </w:p>
        </w:tc>
        <w:tc>
          <w:tcPr>
            <w:tcW w:w="1524" w:type="dxa"/>
          </w:tcPr>
          <w:p w14:paraId="011D4CE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0 TOBB B</w:t>
            </w:r>
          </w:p>
          <w:p w14:paraId="5C1C4B3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rketing Management</w:t>
            </w:r>
          </w:p>
          <w:p w14:paraId="447DEB7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2DBE6CC0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 Dr. Gamze Arabelen</w:t>
            </w:r>
          </w:p>
        </w:tc>
        <w:tc>
          <w:tcPr>
            <w:tcW w:w="1524" w:type="dxa"/>
          </w:tcPr>
          <w:p w14:paraId="7D5ED0A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977546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B659DE" w:rsidRPr="0004614E" w14:paraId="51B0AF64" w14:textId="77777777" w:rsidTr="00B659DE">
        <w:trPr>
          <w:trHeight w:val="1609"/>
        </w:trPr>
        <w:tc>
          <w:tcPr>
            <w:tcW w:w="1151" w:type="dxa"/>
          </w:tcPr>
          <w:p w14:paraId="1484BFF3" w14:textId="77777777" w:rsidR="00B659DE" w:rsidRPr="0004614E" w:rsidRDefault="00B659DE" w:rsidP="00B659DE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Thursday</w:t>
            </w:r>
          </w:p>
          <w:p w14:paraId="43C4821A" w14:textId="77777777" w:rsidR="00B659DE" w:rsidRPr="0004614E" w:rsidRDefault="00B659DE" w:rsidP="00B659DE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</w:p>
        </w:tc>
        <w:tc>
          <w:tcPr>
            <w:tcW w:w="1653" w:type="dxa"/>
          </w:tcPr>
          <w:p w14:paraId="64BFFB7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THEORETICAL </w:t>
            </w:r>
          </w:p>
          <w:p w14:paraId="341E937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4 TOBB B</w:t>
            </w:r>
          </w:p>
          <w:p w14:paraId="140B2B0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ping Operations</w:t>
            </w:r>
          </w:p>
          <w:p w14:paraId="0B7E37E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4339800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</w:t>
            </w:r>
          </w:p>
          <w:p w14:paraId="4A5AEDE0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İsmail Bilge Çetin</w:t>
            </w:r>
          </w:p>
        </w:tc>
        <w:tc>
          <w:tcPr>
            <w:tcW w:w="1654" w:type="dxa"/>
          </w:tcPr>
          <w:p w14:paraId="1D6474D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THEORETICAL </w:t>
            </w:r>
          </w:p>
          <w:p w14:paraId="31E3BE2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4 TOBB B</w:t>
            </w:r>
          </w:p>
          <w:p w14:paraId="09032B7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ping Operations</w:t>
            </w:r>
          </w:p>
          <w:p w14:paraId="59A78F1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C29E9F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</w:t>
            </w:r>
          </w:p>
          <w:p w14:paraId="3F012C1A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İsmail Bilge Çetin</w:t>
            </w:r>
          </w:p>
        </w:tc>
        <w:tc>
          <w:tcPr>
            <w:tcW w:w="1654" w:type="dxa"/>
          </w:tcPr>
          <w:p w14:paraId="2B05C1F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16EE85A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4 TOBB B</w:t>
            </w:r>
          </w:p>
          <w:p w14:paraId="578B4E7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ping Operations</w:t>
            </w:r>
          </w:p>
          <w:p w14:paraId="164DCE1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41E7742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</w:t>
            </w:r>
          </w:p>
          <w:p w14:paraId="675F364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İsmail Bilge Çetin</w:t>
            </w:r>
          </w:p>
        </w:tc>
        <w:tc>
          <w:tcPr>
            <w:tcW w:w="1654" w:type="dxa"/>
          </w:tcPr>
          <w:p w14:paraId="4AB1701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14272F8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4 TOBB B</w:t>
            </w:r>
          </w:p>
          <w:p w14:paraId="3E58095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ping Operations</w:t>
            </w:r>
          </w:p>
          <w:p w14:paraId="526B35A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5F5585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</w:t>
            </w:r>
          </w:p>
          <w:p w14:paraId="604A452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İsmail Bilge Çetin</w:t>
            </w:r>
          </w:p>
        </w:tc>
        <w:tc>
          <w:tcPr>
            <w:tcW w:w="1323" w:type="dxa"/>
          </w:tcPr>
          <w:p w14:paraId="1C4B399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3" w:type="dxa"/>
          </w:tcPr>
          <w:p w14:paraId="0CED229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THEORETICAL </w:t>
            </w:r>
          </w:p>
          <w:p w14:paraId="005487F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4 TOBB A</w:t>
            </w:r>
          </w:p>
          <w:p w14:paraId="45F106C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ping Operations</w:t>
            </w:r>
          </w:p>
          <w:p w14:paraId="4A9D6698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1375B1D5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Egemen Ertürk</w:t>
            </w:r>
          </w:p>
        </w:tc>
        <w:tc>
          <w:tcPr>
            <w:tcW w:w="1524" w:type="dxa"/>
          </w:tcPr>
          <w:p w14:paraId="2533FF5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THEORETICAL </w:t>
            </w:r>
          </w:p>
          <w:p w14:paraId="56D7609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4 TOBB A</w:t>
            </w:r>
          </w:p>
          <w:p w14:paraId="1FA1F66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ping Operations</w:t>
            </w:r>
          </w:p>
          <w:p w14:paraId="2376639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FD7B56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Egemen Ertürk</w:t>
            </w:r>
          </w:p>
        </w:tc>
        <w:tc>
          <w:tcPr>
            <w:tcW w:w="1524" w:type="dxa"/>
          </w:tcPr>
          <w:p w14:paraId="6158166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PRACTICE  </w:t>
            </w:r>
          </w:p>
          <w:p w14:paraId="0B6128C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4 TOBB A</w:t>
            </w:r>
          </w:p>
          <w:p w14:paraId="2966BB61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ping Operations</w:t>
            </w:r>
          </w:p>
          <w:p w14:paraId="652F449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6167323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Egemen Ertürk</w:t>
            </w:r>
          </w:p>
        </w:tc>
        <w:tc>
          <w:tcPr>
            <w:tcW w:w="1524" w:type="dxa"/>
          </w:tcPr>
          <w:p w14:paraId="4EFE4E4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0D0D117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2034 TOBB A</w:t>
            </w:r>
          </w:p>
          <w:p w14:paraId="4964EE9B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ping Operations</w:t>
            </w:r>
          </w:p>
          <w:p w14:paraId="4022965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9EF306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Egemen Ertürk</w:t>
            </w:r>
          </w:p>
        </w:tc>
        <w:tc>
          <w:tcPr>
            <w:tcW w:w="992" w:type="dxa"/>
          </w:tcPr>
          <w:p w14:paraId="38207EE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B659DE" w:rsidRPr="0004614E" w14:paraId="4F60180D" w14:textId="77777777" w:rsidTr="00B659DE">
        <w:tc>
          <w:tcPr>
            <w:tcW w:w="1151" w:type="dxa"/>
          </w:tcPr>
          <w:p w14:paraId="024582DF" w14:textId="77777777" w:rsidR="00B659DE" w:rsidRPr="0004614E" w:rsidRDefault="00B659DE" w:rsidP="00B659DE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Friday</w:t>
            </w:r>
          </w:p>
          <w:p w14:paraId="3FBA5BEF" w14:textId="77777777" w:rsidR="00B659DE" w:rsidRPr="0004614E" w:rsidRDefault="00B659DE" w:rsidP="00B659DE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653" w:type="dxa"/>
          </w:tcPr>
          <w:p w14:paraId="6B65BF2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TDL 1003 </w:t>
            </w:r>
          </w:p>
          <w:p w14:paraId="39626DF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10227FD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A+B</w:t>
            </w:r>
          </w:p>
          <w:p w14:paraId="168E46E6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urkish Language</w:t>
            </w:r>
          </w:p>
          <w:p w14:paraId="6B42B474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911AA3E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Okt.Rabia  Eryılmaz</w:t>
            </w:r>
          </w:p>
        </w:tc>
        <w:tc>
          <w:tcPr>
            <w:tcW w:w="1654" w:type="dxa"/>
          </w:tcPr>
          <w:p w14:paraId="35BD002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TDL 1003 </w:t>
            </w:r>
          </w:p>
          <w:p w14:paraId="2EBB230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5C3C3F27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A+B</w:t>
            </w:r>
          </w:p>
          <w:p w14:paraId="0E4F9310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urkish Language</w:t>
            </w:r>
          </w:p>
          <w:p w14:paraId="1DC982C3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56AA4449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Okt.Rabia  Eryılmaz</w:t>
            </w:r>
          </w:p>
        </w:tc>
        <w:tc>
          <w:tcPr>
            <w:tcW w:w="1654" w:type="dxa"/>
          </w:tcPr>
          <w:p w14:paraId="5D0A8F5E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TDL 1003 </w:t>
            </w:r>
          </w:p>
          <w:p w14:paraId="792AE3BC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7D6F9449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A+B</w:t>
            </w:r>
          </w:p>
          <w:p w14:paraId="3C98B16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urkish Language</w:t>
            </w:r>
          </w:p>
          <w:p w14:paraId="48DB74A5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2616B3D0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Okt.Rabia  Eryılmaz</w:t>
            </w:r>
          </w:p>
        </w:tc>
        <w:tc>
          <w:tcPr>
            <w:tcW w:w="1654" w:type="dxa"/>
          </w:tcPr>
          <w:p w14:paraId="4FFCEC2F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TDL 1003 </w:t>
            </w:r>
          </w:p>
          <w:p w14:paraId="34FD94B3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7F3E77C2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A+B</w:t>
            </w:r>
          </w:p>
          <w:p w14:paraId="1A853A6D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urkish Language</w:t>
            </w:r>
          </w:p>
          <w:p w14:paraId="041F1F46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38FF7255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Okt.Rabia  Eryılmaz</w:t>
            </w:r>
          </w:p>
        </w:tc>
        <w:tc>
          <w:tcPr>
            <w:tcW w:w="1323" w:type="dxa"/>
          </w:tcPr>
          <w:p w14:paraId="3AD1FFAB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23" w:type="dxa"/>
          </w:tcPr>
          <w:p w14:paraId="254A2654" w14:textId="77777777" w:rsidR="00B659DE" w:rsidRPr="0004614E" w:rsidRDefault="00B659DE" w:rsidP="00B659D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14:paraId="28AD2AE0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14:paraId="16529C5C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24" w:type="dxa"/>
          </w:tcPr>
          <w:p w14:paraId="7A4525BF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9C616A8" w14:textId="77777777" w:rsidR="00B659DE" w:rsidRPr="0004614E" w:rsidRDefault="00B659DE" w:rsidP="00B659DE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01DE58AC" w14:textId="77777777" w:rsidR="00E71127" w:rsidRPr="00C959E3" w:rsidRDefault="00E71127" w:rsidP="00E71127">
      <w:pPr>
        <w:jc w:val="center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24FC7B57" w14:textId="77777777" w:rsidR="00B64F04" w:rsidRPr="00C959E3" w:rsidRDefault="00B64F04" w:rsidP="00E71127">
      <w:pPr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14:paraId="275702AE" w14:textId="16A6C40E" w:rsidR="00B659DE" w:rsidRDefault="00B659DE" w:rsidP="00E71127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p w14:paraId="16BC0549" w14:textId="46237DD6" w:rsidR="0004614E" w:rsidRDefault="0004614E" w:rsidP="00E71127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p w14:paraId="5A9F5D0C" w14:textId="2EC17B30" w:rsidR="0004614E" w:rsidRDefault="0004614E" w:rsidP="00E71127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en-US"/>
        </w:rPr>
      </w:pPr>
    </w:p>
    <w:p w14:paraId="773367E1" w14:textId="489206F4" w:rsidR="00E71127" w:rsidRPr="0004614E" w:rsidRDefault="00836C0B" w:rsidP="00E711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46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 xml:space="preserve">2020-2021 </w:t>
      </w:r>
      <w:r w:rsidR="00E71127" w:rsidRPr="000461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PARTMENT OF MARITIME BUSINESS ADMINISTRATION</w:t>
      </w:r>
    </w:p>
    <w:p w14:paraId="22951252" w14:textId="4BEC9D25" w:rsidR="0004614E" w:rsidRPr="0004614E" w:rsidRDefault="00E71127" w:rsidP="00E711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461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NIOR SPRING SEMESTER WEEKLY CLASS SCHEDULE</w:t>
      </w: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592"/>
        <w:gridCol w:w="1592"/>
        <w:gridCol w:w="1592"/>
        <w:gridCol w:w="1592"/>
        <w:gridCol w:w="1019"/>
        <w:gridCol w:w="1496"/>
        <w:gridCol w:w="1497"/>
        <w:gridCol w:w="1497"/>
        <w:gridCol w:w="1497"/>
        <w:gridCol w:w="1497"/>
      </w:tblGrid>
      <w:tr w:rsidR="000C5155" w:rsidRPr="0004614E" w14:paraId="09C1E899" w14:textId="77777777" w:rsidTr="00B659DE">
        <w:trPr>
          <w:trHeight w:val="219"/>
        </w:trPr>
        <w:tc>
          <w:tcPr>
            <w:tcW w:w="1034" w:type="dxa"/>
          </w:tcPr>
          <w:p w14:paraId="4F32D86E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Days/Hrs</w:t>
            </w:r>
          </w:p>
        </w:tc>
        <w:tc>
          <w:tcPr>
            <w:tcW w:w="1592" w:type="dxa"/>
          </w:tcPr>
          <w:p w14:paraId="6CA5D883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08.30-09:15</w:t>
            </w:r>
          </w:p>
        </w:tc>
        <w:tc>
          <w:tcPr>
            <w:tcW w:w="1592" w:type="dxa"/>
          </w:tcPr>
          <w:p w14:paraId="317010A7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09.25-10.10</w:t>
            </w:r>
          </w:p>
        </w:tc>
        <w:tc>
          <w:tcPr>
            <w:tcW w:w="1592" w:type="dxa"/>
          </w:tcPr>
          <w:p w14:paraId="333BA246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0.20-11.05</w:t>
            </w:r>
          </w:p>
        </w:tc>
        <w:tc>
          <w:tcPr>
            <w:tcW w:w="1592" w:type="dxa"/>
          </w:tcPr>
          <w:p w14:paraId="11CD1579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1.15-12.00</w:t>
            </w:r>
          </w:p>
        </w:tc>
        <w:tc>
          <w:tcPr>
            <w:tcW w:w="1019" w:type="dxa"/>
          </w:tcPr>
          <w:p w14:paraId="03BD85B9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2.00-13</w:t>
            </w:r>
          </w:p>
        </w:tc>
        <w:tc>
          <w:tcPr>
            <w:tcW w:w="1496" w:type="dxa"/>
          </w:tcPr>
          <w:p w14:paraId="18BFB79E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3.00-13.45</w:t>
            </w:r>
          </w:p>
        </w:tc>
        <w:tc>
          <w:tcPr>
            <w:tcW w:w="1497" w:type="dxa"/>
          </w:tcPr>
          <w:p w14:paraId="0DF3DEBA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3.55-14.40</w:t>
            </w:r>
          </w:p>
        </w:tc>
        <w:tc>
          <w:tcPr>
            <w:tcW w:w="1497" w:type="dxa"/>
          </w:tcPr>
          <w:p w14:paraId="5FB42D21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4.50-15.35</w:t>
            </w:r>
          </w:p>
        </w:tc>
        <w:tc>
          <w:tcPr>
            <w:tcW w:w="1497" w:type="dxa"/>
          </w:tcPr>
          <w:p w14:paraId="1E344799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5.45-16.30</w:t>
            </w:r>
          </w:p>
        </w:tc>
        <w:tc>
          <w:tcPr>
            <w:tcW w:w="1497" w:type="dxa"/>
          </w:tcPr>
          <w:p w14:paraId="56AB6EAE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6:40-17:25</w:t>
            </w:r>
          </w:p>
        </w:tc>
      </w:tr>
      <w:tr w:rsidR="000C5155" w:rsidRPr="0004614E" w14:paraId="07EDF042" w14:textId="77777777" w:rsidTr="00B659DE">
        <w:trPr>
          <w:trHeight w:val="732"/>
        </w:trPr>
        <w:tc>
          <w:tcPr>
            <w:tcW w:w="1034" w:type="dxa"/>
            <w:vMerge w:val="restart"/>
          </w:tcPr>
          <w:p w14:paraId="6F04F1D2" w14:textId="77777777" w:rsidR="00F5301B" w:rsidRPr="0004614E" w:rsidRDefault="00F5301B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bookmarkStart w:id="0" w:name="_Hlk278524"/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Monday</w:t>
            </w:r>
          </w:p>
          <w:p w14:paraId="2BBE06FE" w14:textId="77777777" w:rsidR="00F5301B" w:rsidRPr="0004614E" w:rsidRDefault="00F5301B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592" w:type="dxa"/>
          </w:tcPr>
          <w:p w14:paraId="341F01EF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249A087D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8 EBSO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4444750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search Methodologies in Social Sciences</w:t>
            </w:r>
          </w:p>
          <w:p w14:paraId="1149A027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 Prof.Dr.Cansu Yıldırım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2" w:type="dxa"/>
          </w:tcPr>
          <w:p w14:paraId="5091A426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7E53378B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8 EBSO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5986C55B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search Methodologies in Social Sciences</w:t>
            </w:r>
          </w:p>
          <w:p w14:paraId="224E29A0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 Prof.Dr.Cansu Yıldırım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2" w:type="dxa"/>
          </w:tcPr>
          <w:p w14:paraId="2B9F9261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23BF500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8 EBSO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7D6D1C1D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search Methodologies in Social Sciences</w:t>
            </w:r>
          </w:p>
          <w:p w14:paraId="5DDC7800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 Prof.Dr.Cansu Yıldırım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2" w:type="dxa"/>
          </w:tcPr>
          <w:p w14:paraId="6DF46E64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553BDCBA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8 EBSO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Research Methodologies in Social Sciences</w:t>
            </w:r>
          </w:p>
          <w:p w14:paraId="748FA2B6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 Prof.Dr.Cansu Yıldırım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14:paraId="45620379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5C2C0D66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210AF718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8 EBSO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CB622EB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search Methodologies in Social Sciences</w:t>
            </w:r>
          </w:p>
          <w:p w14:paraId="32666AFD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 Prof.Dr.Cansu Yıldırım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7" w:type="dxa"/>
          </w:tcPr>
          <w:p w14:paraId="1E2328AE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45DC5A9A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8 EBSO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318C930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search Methodologies in Social Sciences</w:t>
            </w:r>
          </w:p>
          <w:p w14:paraId="78F209A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 Prof.Dr.Cansu Yıldırım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7" w:type="dxa"/>
          </w:tcPr>
          <w:p w14:paraId="786A1546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18BF202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8 EBSO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  <w:p w14:paraId="77407C0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esearch Methodologies in Social Sciences</w:t>
            </w:r>
          </w:p>
          <w:p w14:paraId="7FE259C0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 Prof.Dr.Cansu Yıldırım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7" w:type="dxa"/>
          </w:tcPr>
          <w:p w14:paraId="299A12DD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16D2625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8 EBSO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Research Methodologies in Social Sciences</w:t>
            </w:r>
          </w:p>
          <w:p w14:paraId="20140E2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 Prof.Dr.Cansu Yıldırım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7" w:type="dxa"/>
          </w:tcPr>
          <w:p w14:paraId="3C6EF65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bookmarkEnd w:id="0"/>
      <w:tr w:rsidR="000C5155" w:rsidRPr="0004614E" w14:paraId="6DAFBEE9" w14:textId="77777777" w:rsidTr="00B659DE">
        <w:trPr>
          <w:trHeight w:val="732"/>
        </w:trPr>
        <w:tc>
          <w:tcPr>
            <w:tcW w:w="1034" w:type="dxa"/>
            <w:vMerge/>
          </w:tcPr>
          <w:p w14:paraId="4E26B65E" w14:textId="77777777" w:rsidR="00F5301B" w:rsidRPr="0004614E" w:rsidRDefault="00F5301B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592" w:type="dxa"/>
          </w:tcPr>
          <w:p w14:paraId="3E2F1C4D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305D7BE2" w14:textId="77777777" w:rsidR="00F5301B" w:rsidRPr="0004614E" w:rsidRDefault="00F5301B" w:rsidP="00BC33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0 A</w:t>
            </w:r>
          </w:p>
          <w:p w14:paraId="0D6652A3" w14:textId="77777777" w:rsidR="00F5301B" w:rsidRPr="0004614E" w:rsidRDefault="00F5301B" w:rsidP="00E5386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297D0046" w14:textId="77777777" w:rsidR="00F5301B" w:rsidRPr="0004614E" w:rsidRDefault="00F5301B" w:rsidP="00BC3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lobal Purchasing and Materials Management</w:t>
            </w:r>
          </w:p>
          <w:p w14:paraId="3B8034BA" w14:textId="77777777" w:rsidR="00F5301B" w:rsidRPr="0004614E" w:rsidRDefault="00F5301B" w:rsidP="00BC3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</w:t>
            </w:r>
            <w:r w:rsidR="00801292"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Dr.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Volkan Çetinkaya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2" w:type="dxa"/>
          </w:tcPr>
          <w:p w14:paraId="40739F5C" w14:textId="77777777" w:rsidR="00F5301B" w:rsidRPr="0004614E" w:rsidRDefault="00F5301B" w:rsidP="00BC33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0 A</w:t>
            </w:r>
          </w:p>
          <w:p w14:paraId="2EB55375" w14:textId="77777777" w:rsidR="00F5301B" w:rsidRPr="0004614E" w:rsidRDefault="00F5301B" w:rsidP="00E53868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7D4F6A78" w14:textId="77777777" w:rsidR="00F5301B" w:rsidRPr="0004614E" w:rsidRDefault="00F5301B" w:rsidP="00BC3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lobal Purchasing and Materials Management</w:t>
            </w:r>
          </w:p>
          <w:p w14:paraId="6AB47BEC" w14:textId="77777777" w:rsidR="00F5301B" w:rsidRPr="0004614E" w:rsidRDefault="00801292" w:rsidP="00BC3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 Dr. Volkan Çetinkaya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92" w:type="dxa"/>
          </w:tcPr>
          <w:p w14:paraId="2902F02A" w14:textId="77777777" w:rsidR="00F5301B" w:rsidRPr="0004614E" w:rsidRDefault="00F5301B" w:rsidP="00BC33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0 A</w:t>
            </w:r>
          </w:p>
          <w:p w14:paraId="70C45685" w14:textId="77777777" w:rsidR="00F5301B" w:rsidRPr="0004614E" w:rsidRDefault="00F5301B" w:rsidP="00BC336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37380F4C" w14:textId="77777777" w:rsidR="00F5301B" w:rsidRPr="0004614E" w:rsidRDefault="00F5301B" w:rsidP="00BC3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Global Purchasing and Materials Management</w:t>
            </w:r>
          </w:p>
          <w:p w14:paraId="7CAFAE7F" w14:textId="77777777" w:rsidR="00F5301B" w:rsidRPr="0004614E" w:rsidRDefault="00801292" w:rsidP="00BC336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 Dr. Volkan Çetinkaya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19" w:type="dxa"/>
            <w:vMerge/>
          </w:tcPr>
          <w:p w14:paraId="7AC640CF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22B13D03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047E60A7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14 A </w:t>
            </w:r>
          </w:p>
          <w:p w14:paraId="7F4EA1D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LOJ. LAB.</w:t>
            </w:r>
          </w:p>
          <w:p w14:paraId="06A461C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pplied Logistics Project</w:t>
            </w:r>
          </w:p>
          <w:p w14:paraId="6B487FB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Dr. Güven Şengönül</w:t>
            </w:r>
          </w:p>
        </w:tc>
        <w:tc>
          <w:tcPr>
            <w:tcW w:w="1497" w:type="dxa"/>
          </w:tcPr>
          <w:p w14:paraId="57594B14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17A21ACE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14 A </w:t>
            </w:r>
          </w:p>
          <w:p w14:paraId="40EB10D3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LOJ. LAB.</w:t>
            </w:r>
          </w:p>
          <w:p w14:paraId="14F14D24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pplied Logistics Project</w:t>
            </w:r>
          </w:p>
          <w:p w14:paraId="0829136E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Dr. Güven Şengönül</w:t>
            </w:r>
          </w:p>
        </w:tc>
        <w:tc>
          <w:tcPr>
            <w:tcW w:w="1497" w:type="dxa"/>
          </w:tcPr>
          <w:p w14:paraId="2ADB2307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33DB82A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14 A</w:t>
            </w:r>
          </w:p>
          <w:p w14:paraId="072F587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LOJ. LAB.</w:t>
            </w:r>
          </w:p>
          <w:p w14:paraId="3E60CDDA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pplied Logistics Project</w:t>
            </w:r>
          </w:p>
          <w:p w14:paraId="22C60621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Dr. Güven Şengönül</w:t>
            </w:r>
          </w:p>
        </w:tc>
        <w:tc>
          <w:tcPr>
            <w:tcW w:w="1497" w:type="dxa"/>
          </w:tcPr>
          <w:p w14:paraId="21E5E2FA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0B415323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14 A </w:t>
            </w:r>
          </w:p>
          <w:p w14:paraId="641F0FA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LOJ. LAB.</w:t>
            </w:r>
          </w:p>
          <w:p w14:paraId="16A92EE6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pplied Logistics Project</w:t>
            </w:r>
          </w:p>
          <w:p w14:paraId="7378F93B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Lec. Dr. Güven Şengönül</w:t>
            </w:r>
          </w:p>
        </w:tc>
        <w:tc>
          <w:tcPr>
            <w:tcW w:w="1497" w:type="dxa"/>
          </w:tcPr>
          <w:p w14:paraId="02FE37CF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59909AAE" w14:textId="77777777" w:rsidTr="00B659DE">
        <w:trPr>
          <w:trHeight w:val="449"/>
        </w:trPr>
        <w:tc>
          <w:tcPr>
            <w:tcW w:w="1034" w:type="dxa"/>
            <w:vMerge w:val="restart"/>
          </w:tcPr>
          <w:p w14:paraId="0A3BF220" w14:textId="77777777" w:rsidR="00F5301B" w:rsidRPr="0004614E" w:rsidRDefault="00F5301B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Tuesday</w:t>
            </w:r>
          </w:p>
        </w:tc>
        <w:tc>
          <w:tcPr>
            <w:tcW w:w="1592" w:type="dxa"/>
          </w:tcPr>
          <w:p w14:paraId="38C47B6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64BE3C8F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0 EBSO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ment Communications</w:t>
            </w:r>
          </w:p>
          <w:p w14:paraId="7126319B" w14:textId="77777777" w:rsidR="00F5301B" w:rsidRPr="0004614E" w:rsidRDefault="00F5301B" w:rsidP="003D7AD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Asst.Prof.Dr. Halil Hüseyin Kesiktaş</w:t>
            </w:r>
          </w:p>
        </w:tc>
        <w:tc>
          <w:tcPr>
            <w:tcW w:w="1592" w:type="dxa"/>
          </w:tcPr>
          <w:p w14:paraId="614A0A95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0 EBSO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ment Communications</w:t>
            </w:r>
          </w:p>
          <w:p w14:paraId="7084D8F5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 Halil Hüseyin Kesiktaş</w:t>
            </w:r>
          </w:p>
        </w:tc>
        <w:tc>
          <w:tcPr>
            <w:tcW w:w="1592" w:type="dxa"/>
          </w:tcPr>
          <w:p w14:paraId="33841F3F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0 EBSO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ment Communications</w:t>
            </w:r>
          </w:p>
          <w:p w14:paraId="6EAF919F" w14:textId="77777777" w:rsidR="00F5301B" w:rsidRPr="0004614E" w:rsidRDefault="00F5301B" w:rsidP="003D7AD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Prof.Dr. Halil Hüseyin Kesiktaş </w:t>
            </w:r>
          </w:p>
        </w:tc>
        <w:tc>
          <w:tcPr>
            <w:tcW w:w="1019" w:type="dxa"/>
            <w:vMerge w:val="restart"/>
          </w:tcPr>
          <w:p w14:paraId="60726384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1F60A861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0 EBSO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A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nagement Communications</w:t>
            </w:r>
          </w:p>
          <w:p w14:paraId="5A285A84" w14:textId="77777777" w:rsidR="00F5301B" w:rsidRPr="0004614E" w:rsidRDefault="00F5301B" w:rsidP="003D7AD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Asst.Prof.Dr. Halil Hüseyin Kesiktaş</w:t>
            </w:r>
          </w:p>
        </w:tc>
        <w:tc>
          <w:tcPr>
            <w:tcW w:w="1497" w:type="dxa"/>
          </w:tcPr>
          <w:p w14:paraId="59256C84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0 EBSO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A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nagement Communications</w:t>
            </w:r>
          </w:p>
          <w:p w14:paraId="0BC0F9BE" w14:textId="77777777" w:rsidR="00F5301B" w:rsidRPr="0004614E" w:rsidRDefault="00F5301B" w:rsidP="003D7AD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Prof.Dr. Halil Hüseyin Kesiktaş </w:t>
            </w:r>
          </w:p>
        </w:tc>
        <w:tc>
          <w:tcPr>
            <w:tcW w:w="1497" w:type="dxa"/>
          </w:tcPr>
          <w:p w14:paraId="0539B62F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0 EBSO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nagement Communications</w:t>
            </w:r>
          </w:p>
          <w:p w14:paraId="120ED97B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 Halil Hüseyin Kesiktaş</w:t>
            </w:r>
          </w:p>
          <w:p w14:paraId="5EBA043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</w:tcPr>
          <w:p w14:paraId="213FDB11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</w:tcPr>
          <w:p w14:paraId="29C3DA0B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0592348B" w14:textId="77777777" w:rsidTr="00B659DE">
        <w:trPr>
          <w:trHeight w:val="449"/>
        </w:trPr>
        <w:tc>
          <w:tcPr>
            <w:tcW w:w="1034" w:type="dxa"/>
            <w:vMerge/>
          </w:tcPr>
          <w:p w14:paraId="1B8AF861" w14:textId="77777777" w:rsidR="00F5301B" w:rsidRPr="0004614E" w:rsidRDefault="00F5301B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592" w:type="dxa"/>
          </w:tcPr>
          <w:p w14:paraId="3D675BAF" w14:textId="77777777" w:rsidR="00F5301B" w:rsidRPr="0004614E" w:rsidRDefault="00F5301B" w:rsidP="009F2A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41351620" w14:textId="77777777" w:rsidR="00C959E3" w:rsidRPr="0004614E" w:rsidRDefault="00C959E3" w:rsidP="009F2A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2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ab/>
            </w:r>
          </w:p>
          <w:p w14:paraId="2C9EA364" w14:textId="77777777" w:rsidR="00C959E3" w:rsidRPr="0004614E" w:rsidRDefault="00C959E3" w:rsidP="009F2A0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  <w:p w14:paraId="5CEEFE08" w14:textId="77777777" w:rsidR="00F5301B" w:rsidRPr="0004614E" w:rsidRDefault="00C959E3" w:rsidP="009F2A0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ross Cultural Management</w:t>
            </w:r>
          </w:p>
          <w:p w14:paraId="5794566A" w14:textId="77777777" w:rsidR="00C959E3" w:rsidRPr="0004614E" w:rsidRDefault="00C959E3" w:rsidP="009F2A0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0C414B8" w14:textId="77777777" w:rsidR="00C959E3" w:rsidRPr="0004614E" w:rsidRDefault="00C959E3" w:rsidP="009F2A0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 Gülfem Gidener</w:t>
            </w:r>
          </w:p>
        </w:tc>
        <w:tc>
          <w:tcPr>
            <w:tcW w:w="1592" w:type="dxa"/>
          </w:tcPr>
          <w:p w14:paraId="2D5BCC7C" w14:textId="77777777" w:rsidR="00C959E3" w:rsidRPr="0004614E" w:rsidRDefault="00C959E3" w:rsidP="00C959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2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ab/>
            </w:r>
          </w:p>
          <w:p w14:paraId="35C06B6B" w14:textId="77777777" w:rsidR="00C959E3" w:rsidRPr="0004614E" w:rsidRDefault="00C959E3" w:rsidP="00C959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  <w:p w14:paraId="31E5AE74" w14:textId="77777777" w:rsidR="00C959E3" w:rsidRPr="0004614E" w:rsidRDefault="00C959E3" w:rsidP="00C959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ross Cultural Management</w:t>
            </w:r>
          </w:p>
          <w:p w14:paraId="53627606" w14:textId="77777777" w:rsidR="00C959E3" w:rsidRPr="0004614E" w:rsidRDefault="00C959E3" w:rsidP="00C959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0356B4E0" w14:textId="77777777" w:rsidR="00F5301B" w:rsidRPr="0004614E" w:rsidRDefault="00C959E3" w:rsidP="00C959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 Gülfem Gidener</w:t>
            </w:r>
          </w:p>
        </w:tc>
        <w:tc>
          <w:tcPr>
            <w:tcW w:w="1592" w:type="dxa"/>
          </w:tcPr>
          <w:p w14:paraId="3065B00C" w14:textId="77777777" w:rsidR="00C959E3" w:rsidRPr="0004614E" w:rsidRDefault="00C959E3" w:rsidP="00C959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2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ab/>
            </w:r>
          </w:p>
          <w:p w14:paraId="481F7874" w14:textId="77777777" w:rsidR="00C959E3" w:rsidRPr="0004614E" w:rsidRDefault="00C959E3" w:rsidP="00C959E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  <w:p w14:paraId="7A5CC78A" w14:textId="77777777" w:rsidR="00C959E3" w:rsidRPr="0004614E" w:rsidRDefault="00C959E3" w:rsidP="00C959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Cross Cultural Management</w:t>
            </w:r>
          </w:p>
          <w:p w14:paraId="545FEB53" w14:textId="77777777" w:rsidR="00C959E3" w:rsidRPr="0004614E" w:rsidRDefault="00C959E3" w:rsidP="00C959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7ED3A218" w14:textId="77777777" w:rsidR="00F5301B" w:rsidRPr="0004614E" w:rsidRDefault="00C959E3" w:rsidP="00C959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 Gülfem Gidener</w:t>
            </w:r>
          </w:p>
        </w:tc>
        <w:tc>
          <w:tcPr>
            <w:tcW w:w="1019" w:type="dxa"/>
            <w:vMerge/>
          </w:tcPr>
          <w:p w14:paraId="17FE75D9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17FBB484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4 PORT OPERATIONS LAB</w:t>
            </w:r>
          </w:p>
          <w:p w14:paraId="2E48E5A6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nvestment and Financial Analysis in Maritime Companies</w:t>
            </w:r>
          </w:p>
          <w:p w14:paraId="3D9EE5E6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Seçil Sigalı</w:t>
            </w:r>
          </w:p>
        </w:tc>
        <w:tc>
          <w:tcPr>
            <w:tcW w:w="1497" w:type="dxa"/>
          </w:tcPr>
          <w:p w14:paraId="13E6852B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4 PORT OPERATIONS LAB</w:t>
            </w:r>
          </w:p>
          <w:p w14:paraId="0D8F8995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nvestment and Financial Analysis in Maritime Companies</w:t>
            </w:r>
          </w:p>
          <w:p w14:paraId="569DCD21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Seçil Sigalı</w:t>
            </w:r>
          </w:p>
        </w:tc>
        <w:tc>
          <w:tcPr>
            <w:tcW w:w="1497" w:type="dxa"/>
          </w:tcPr>
          <w:p w14:paraId="7ED3471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4 PORT OPERATIONS LAB</w:t>
            </w:r>
          </w:p>
          <w:p w14:paraId="0A5A86D0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nvestment and Financial Analysis in Maritime Companies</w:t>
            </w:r>
          </w:p>
          <w:p w14:paraId="4DF2840C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Seçil Sigalı</w:t>
            </w:r>
          </w:p>
        </w:tc>
        <w:tc>
          <w:tcPr>
            <w:tcW w:w="1497" w:type="dxa"/>
          </w:tcPr>
          <w:p w14:paraId="6BC099D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</w:tcPr>
          <w:p w14:paraId="56DA08D8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71AF1F29" w14:textId="77777777" w:rsidTr="00B659DE">
        <w:trPr>
          <w:trHeight w:val="1146"/>
        </w:trPr>
        <w:tc>
          <w:tcPr>
            <w:tcW w:w="1034" w:type="dxa"/>
          </w:tcPr>
          <w:p w14:paraId="54F66574" w14:textId="77777777" w:rsidR="00F5301B" w:rsidRPr="0004614E" w:rsidRDefault="00F5301B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Wed.</w:t>
            </w:r>
          </w:p>
        </w:tc>
        <w:tc>
          <w:tcPr>
            <w:tcW w:w="1592" w:type="dxa"/>
          </w:tcPr>
          <w:p w14:paraId="0B9EEC62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6ADF2BE3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4 EBSO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ritime Economics II</w:t>
            </w:r>
          </w:p>
          <w:p w14:paraId="0EA39DD3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 Dr. Sadık Özlen Başer</w:t>
            </w:r>
          </w:p>
        </w:tc>
        <w:tc>
          <w:tcPr>
            <w:tcW w:w="1592" w:type="dxa"/>
          </w:tcPr>
          <w:p w14:paraId="35EA72F5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4 EBSO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ritime Economics II</w:t>
            </w:r>
          </w:p>
          <w:p w14:paraId="7E48E988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 Dr. Sadık Özlen Başer</w:t>
            </w:r>
          </w:p>
        </w:tc>
        <w:tc>
          <w:tcPr>
            <w:tcW w:w="1592" w:type="dxa"/>
          </w:tcPr>
          <w:p w14:paraId="4E340004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4 EBSO A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ritime Economics II</w:t>
            </w:r>
          </w:p>
          <w:p w14:paraId="3BF16BCD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 Dr. Sadık Özlen Başer</w:t>
            </w:r>
          </w:p>
        </w:tc>
        <w:tc>
          <w:tcPr>
            <w:tcW w:w="1019" w:type="dxa"/>
          </w:tcPr>
          <w:p w14:paraId="37C162DA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10FA14B3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4 EBSO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ritime Economics II</w:t>
            </w:r>
          </w:p>
          <w:p w14:paraId="64F8BFC9" w14:textId="77777777" w:rsidR="00836C0B" w:rsidRPr="0004614E" w:rsidRDefault="00836C0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35E27B08" w14:textId="77777777" w:rsidR="00F5301B" w:rsidRPr="0004614E" w:rsidRDefault="00F5301B" w:rsidP="00836C0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Dr. </w:t>
            </w:r>
            <w:r w:rsidR="00836C0B"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bdullah Açık</w:t>
            </w:r>
          </w:p>
        </w:tc>
        <w:tc>
          <w:tcPr>
            <w:tcW w:w="1497" w:type="dxa"/>
          </w:tcPr>
          <w:p w14:paraId="4C96A2CB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4 EBSO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ritime Economics II</w:t>
            </w:r>
          </w:p>
          <w:p w14:paraId="49F02B20" w14:textId="77777777" w:rsidR="00836C0B" w:rsidRPr="0004614E" w:rsidRDefault="00836C0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1DB33B40" w14:textId="77777777" w:rsidR="00F5301B" w:rsidRPr="0004614E" w:rsidRDefault="00836C0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Abdullah Açık</w:t>
            </w:r>
          </w:p>
        </w:tc>
        <w:tc>
          <w:tcPr>
            <w:tcW w:w="1497" w:type="dxa"/>
          </w:tcPr>
          <w:p w14:paraId="7FF4CACE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04 EBSO B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Maritime Economics II</w:t>
            </w:r>
          </w:p>
          <w:p w14:paraId="6D1548C1" w14:textId="77777777" w:rsidR="00836C0B" w:rsidRPr="0004614E" w:rsidRDefault="00836C0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  <w:p w14:paraId="64950122" w14:textId="77777777" w:rsidR="00F5301B" w:rsidRPr="0004614E" w:rsidRDefault="00836C0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Abdullah Açık</w:t>
            </w:r>
          </w:p>
        </w:tc>
        <w:tc>
          <w:tcPr>
            <w:tcW w:w="1497" w:type="dxa"/>
          </w:tcPr>
          <w:p w14:paraId="43595A48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</w:tcPr>
          <w:p w14:paraId="55E94955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7BF87F62" w14:textId="77777777" w:rsidTr="00B659DE">
        <w:trPr>
          <w:trHeight w:val="328"/>
        </w:trPr>
        <w:tc>
          <w:tcPr>
            <w:tcW w:w="1034" w:type="dxa"/>
          </w:tcPr>
          <w:p w14:paraId="664B6D91" w14:textId="77777777" w:rsidR="00F5301B" w:rsidRPr="0004614E" w:rsidRDefault="00F5301B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Thursday </w:t>
            </w:r>
          </w:p>
        </w:tc>
        <w:tc>
          <w:tcPr>
            <w:tcW w:w="1592" w:type="dxa"/>
          </w:tcPr>
          <w:p w14:paraId="76B72F4F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6C9EEF85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18 EBSO</w:t>
            </w:r>
          </w:p>
          <w:p w14:paraId="2857AB0B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International Business Law  </w:t>
            </w:r>
          </w:p>
          <w:p w14:paraId="464983DC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oc. Prof. Dr. Nil Kula </w:t>
            </w:r>
          </w:p>
        </w:tc>
        <w:tc>
          <w:tcPr>
            <w:tcW w:w="1592" w:type="dxa"/>
          </w:tcPr>
          <w:p w14:paraId="0D5477FA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18 EBSO</w:t>
            </w:r>
          </w:p>
          <w:p w14:paraId="7C8B5841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International Business Law  </w:t>
            </w:r>
          </w:p>
          <w:p w14:paraId="08C5BCCA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Nil Kula</w:t>
            </w:r>
          </w:p>
        </w:tc>
        <w:tc>
          <w:tcPr>
            <w:tcW w:w="1592" w:type="dxa"/>
          </w:tcPr>
          <w:p w14:paraId="24E83893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18 EBSO</w:t>
            </w:r>
          </w:p>
          <w:p w14:paraId="7BCF12CD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International Business Law  </w:t>
            </w:r>
          </w:p>
          <w:p w14:paraId="5211338A" w14:textId="77777777" w:rsidR="00F5301B" w:rsidRPr="0004614E" w:rsidRDefault="00F5301B" w:rsidP="00217CB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Nil Kula</w:t>
            </w:r>
          </w:p>
        </w:tc>
        <w:tc>
          <w:tcPr>
            <w:tcW w:w="1019" w:type="dxa"/>
          </w:tcPr>
          <w:p w14:paraId="78F312B7" w14:textId="77777777" w:rsidR="00F5301B" w:rsidRPr="0004614E" w:rsidRDefault="00F5301B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2021F1AA" w14:textId="77777777" w:rsidR="00F5301B" w:rsidRPr="0004614E" w:rsidRDefault="00F5301B" w:rsidP="00984A7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2 EBSO</w:t>
            </w:r>
          </w:p>
          <w:p w14:paraId="5140D1E9" w14:textId="77777777" w:rsidR="00F5301B" w:rsidRPr="0004614E" w:rsidRDefault="00F5301B" w:rsidP="00984A7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conomic Geography</w:t>
            </w:r>
          </w:p>
          <w:p w14:paraId="3EC1B89A" w14:textId="77777777" w:rsidR="00F5301B" w:rsidRPr="0004614E" w:rsidRDefault="00836C0B" w:rsidP="00984A7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Abdullah Açık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97" w:type="dxa"/>
          </w:tcPr>
          <w:p w14:paraId="28D3C76F" w14:textId="77777777" w:rsidR="00F5301B" w:rsidRPr="0004614E" w:rsidRDefault="00F5301B" w:rsidP="00984A7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2 EBSO</w:t>
            </w:r>
          </w:p>
          <w:p w14:paraId="5F96BED8" w14:textId="77777777" w:rsidR="00F5301B" w:rsidRPr="0004614E" w:rsidRDefault="00F5301B" w:rsidP="00984A7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conomic Geography</w:t>
            </w:r>
          </w:p>
          <w:p w14:paraId="35245649" w14:textId="77777777" w:rsidR="00F5301B" w:rsidRPr="0004614E" w:rsidRDefault="00836C0B" w:rsidP="00984A7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Abdullah Açık</w:t>
            </w:r>
          </w:p>
        </w:tc>
        <w:tc>
          <w:tcPr>
            <w:tcW w:w="1497" w:type="dxa"/>
          </w:tcPr>
          <w:p w14:paraId="4E0F04FC" w14:textId="77777777" w:rsidR="00F5301B" w:rsidRPr="0004614E" w:rsidRDefault="00F5301B" w:rsidP="00984A7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22 EBSO</w:t>
            </w:r>
          </w:p>
          <w:p w14:paraId="313F28EA" w14:textId="77777777" w:rsidR="00F5301B" w:rsidRPr="0004614E" w:rsidRDefault="00F5301B" w:rsidP="00984A7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conomic Geography</w:t>
            </w:r>
          </w:p>
          <w:p w14:paraId="5F116C07" w14:textId="77777777" w:rsidR="00F5301B" w:rsidRPr="0004614E" w:rsidRDefault="00836C0B" w:rsidP="00984A7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Abdullah Açık</w:t>
            </w:r>
          </w:p>
        </w:tc>
        <w:tc>
          <w:tcPr>
            <w:tcW w:w="1497" w:type="dxa"/>
          </w:tcPr>
          <w:p w14:paraId="3A6A2C46" w14:textId="77777777" w:rsidR="00F5301B" w:rsidRPr="0004614E" w:rsidRDefault="00F5301B" w:rsidP="00EA1A2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</w:tcPr>
          <w:p w14:paraId="16314A35" w14:textId="77777777" w:rsidR="00F5301B" w:rsidRPr="0004614E" w:rsidRDefault="00F5301B" w:rsidP="00EA1A2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33A4C" w:rsidRPr="0004614E" w14:paraId="2AB3D73C" w14:textId="77777777" w:rsidTr="00B659DE">
        <w:trPr>
          <w:trHeight w:val="1332"/>
        </w:trPr>
        <w:tc>
          <w:tcPr>
            <w:tcW w:w="1034" w:type="dxa"/>
            <w:vMerge w:val="restart"/>
          </w:tcPr>
          <w:p w14:paraId="073BD248" w14:textId="77777777" w:rsidR="00F33A4C" w:rsidRPr="0004614E" w:rsidRDefault="00F33A4C" w:rsidP="00F33A4C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1CFEDB6A" w14:textId="77777777" w:rsidR="00F33A4C" w:rsidRPr="0004614E" w:rsidRDefault="00F33A4C" w:rsidP="00F33A4C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78344161" w14:textId="77777777" w:rsidR="00F33A4C" w:rsidRPr="0004614E" w:rsidRDefault="00F33A4C" w:rsidP="00F33A4C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07BD1835" w14:textId="77777777" w:rsidR="00F33A4C" w:rsidRPr="0004614E" w:rsidRDefault="00F33A4C" w:rsidP="00F33A4C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7C56675E" w14:textId="77777777" w:rsidR="00F33A4C" w:rsidRPr="0004614E" w:rsidRDefault="00F33A4C" w:rsidP="00F33A4C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19C8713E" w14:textId="77777777" w:rsidR="00F33A4C" w:rsidRPr="0004614E" w:rsidRDefault="00F33A4C" w:rsidP="00F33A4C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Friday</w:t>
            </w:r>
          </w:p>
        </w:tc>
        <w:tc>
          <w:tcPr>
            <w:tcW w:w="1592" w:type="dxa"/>
            <w:vMerge w:val="restart"/>
          </w:tcPr>
          <w:p w14:paraId="39AD272C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42C4A00C" w14:textId="0DA24E2B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0C3CB6C4" w14:textId="654E7318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103C3ED8" w14:textId="361F2EAD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019" w:type="dxa"/>
          </w:tcPr>
          <w:p w14:paraId="72439C70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26D568D4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</w:tcPr>
          <w:p w14:paraId="64235578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HEORETICAL</w:t>
            </w:r>
          </w:p>
          <w:p w14:paraId="3A92CF3C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16 </w:t>
            </w:r>
          </w:p>
          <w:p w14:paraId="2D250731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PORT OPERATIONS LAB.</w:t>
            </w:r>
          </w:p>
          <w:p w14:paraId="0091A6D7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Port and Terminal Operations</w:t>
            </w:r>
          </w:p>
          <w:p w14:paraId="6EBA36E2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B.Bilge Sağlam</w:t>
            </w:r>
          </w:p>
        </w:tc>
        <w:tc>
          <w:tcPr>
            <w:tcW w:w="1497" w:type="dxa"/>
          </w:tcPr>
          <w:p w14:paraId="78D85F74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1FD2EB57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16 </w:t>
            </w:r>
          </w:p>
          <w:p w14:paraId="799B285E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PORT OPERATIONS LAB.</w:t>
            </w:r>
          </w:p>
          <w:p w14:paraId="50688E17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Port and Terminal Operations</w:t>
            </w:r>
          </w:p>
          <w:p w14:paraId="561FF094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B.Bilge Sağlam</w:t>
            </w:r>
          </w:p>
        </w:tc>
        <w:tc>
          <w:tcPr>
            <w:tcW w:w="1497" w:type="dxa"/>
          </w:tcPr>
          <w:p w14:paraId="225D5102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70F97B23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16 </w:t>
            </w:r>
          </w:p>
          <w:p w14:paraId="2DF5DD82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PORT OPERATIONS LAB.</w:t>
            </w:r>
          </w:p>
          <w:p w14:paraId="4C3F9E5D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Port and Terminal Operations</w:t>
            </w:r>
          </w:p>
          <w:p w14:paraId="3FAB4355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B.Bilge Sağlam</w:t>
            </w:r>
          </w:p>
        </w:tc>
        <w:tc>
          <w:tcPr>
            <w:tcW w:w="1497" w:type="dxa"/>
          </w:tcPr>
          <w:p w14:paraId="2842DCC9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ACTICE</w:t>
            </w:r>
          </w:p>
          <w:p w14:paraId="281CDABF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16 </w:t>
            </w:r>
          </w:p>
          <w:p w14:paraId="76008F0D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PORT OPERATIONS LAB.</w:t>
            </w:r>
          </w:p>
          <w:p w14:paraId="0E7CD25F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Port and Terminal Operations</w:t>
            </w:r>
          </w:p>
          <w:p w14:paraId="659F48AC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B.Bilge Sağlam</w:t>
            </w:r>
          </w:p>
        </w:tc>
      </w:tr>
      <w:tr w:rsidR="00F33A4C" w:rsidRPr="0004614E" w14:paraId="3E4B5527" w14:textId="77777777" w:rsidTr="00B659DE">
        <w:trPr>
          <w:trHeight w:val="951"/>
        </w:trPr>
        <w:tc>
          <w:tcPr>
            <w:tcW w:w="1034" w:type="dxa"/>
            <w:vMerge/>
          </w:tcPr>
          <w:p w14:paraId="5054F016" w14:textId="77777777" w:rsidR="00F33A4C" w:rsidRPr="0004614E" w:rsidRDefault="00F33A4C" w:rsidP="00F33A4C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592" w:type="dxa"/>
            <w:vMerge/>
          </w:tcPr>
          <w:p w14:paraId="658B6D48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</w:tcPr>
          <w:p w14:paraId="30EC5593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4 TOBB B</w:t>
            </w:r>
          </w:p>
          <w:p w14:paraId="759BA9E3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to Business Marketing</w:t>
            </w:r>
          </w:p>
          <w:p w14:paraId="6FD16039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Gül Denktaş Şakar</w:t>
            </w:r>
          </w:p>
        </w:tc>
        <w:tc>
          <w:tcPr>
            <w:tcW w:w="1592" w:type="dxa"/>
          </w:tcPr>
          <w:p w14:paraId="4E65672A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4 TOBB B</w:t>
            </w:r>
          </w:p>
          <w:p w14:paraId="233384DC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to Business Marketing</w:t>
            </w:r>
          </w:p>
          <w:p w14:paraId="0A7CB428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Gül Denktaş Şakar</w:t>
            </w:r>
          </w:p>
        </w:tc>
        <w:tc>
          <w:tcPr>
            <w:tcW w:w="1592" w:type="dxa"/>
          </w:tcPr>
          <w:p w14:paraId="6D1819E7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3034 TOBB B</w:t>
            </w:r>
          </w:p>
          <w:p w14:paraId="50A695AC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to Business Marketing</w:t>
            </w:r>
          </w:p>
          <w:p w14:paraId="21C8D0E9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Gül Denktaş Şakar</w:t>
            </w:r>
          </w:p>
        </w:tc>
        <w:tc>
          <w:tcPr>
            <w:tcW w:w="1019" w:type="dxa"/>
          </w:tcPr>
          <w:p w14:paraId="300343ED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6" w:type="dxa"/>
          </w:tcPr>
          <w:p w14:paraId="0851A74E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97" w:type="dxa"/>
          </w:tcPr>
          <w:p w14:paraId="3F8C0466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34 TOBB A </w:t>
            </w:r>
          </w:p>
          <w:p w14:paraId="79918535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to Business Marketing</w:t>
            </w:r>
          </w:p>
          <w:p w14:paraId="5EB03F62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Prof.Dr. Gülfem Gidener </w:t>
            </w:r>
          </w:p>
        </w:tc>
        <w:tc>
          <w:tcPr>
            <w:tcW w:w="1497" w:type="dxa"/>
          </w:tcPr>
          <w:p w14:paraId="2A7C79A1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34 TOBB A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to Business Marketing</w:t>
            </w:r>
          </w:p>
          <w:p w14:paraId="0452E5F7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Prof.Dr. Gülfem Gidener </w:t>
            </w:r>
          </w:p>
        </w:tc>
        <w:tc>
          <w:tcPr>
            <w:tcW w:w="1497" w:type="dxa"/>
          </w:tcPr>
          <w:p w14:paraId="7B4CEB5A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3034 TOBB A </w:t>
            </w: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Business to Business Marketing</w:t>
            </w:r>
          </w:p>
          <w:p w14:paraId="50EDC57E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Prof.Dr. Gülfem Gidener </w:t>
            </w:r>
          </w:p>
        </w:tc>
        <w:tc>
          <w:tcPr>
            <w:tcW w:w="1497" w:type="dxa"/>
          </w:tcPr>
          <w:p w14:paraId="4CBE5EE5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3D8A4CCF" w14:textId="77777777" w:rsidR="0004614E" w:rsidRDefault="0004614E" w:rsidP="00E71127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14:paraId="5DA1BA85" w14:textId="7BAD2C52" w:rsidR="00E71127" w:rsidRPr="0004614E" w:rsidRDefault="00836C0B" w:rsidP="00E711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46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020-2021 </w:t>
      </w:r>
      <w:r w:rsidR="00E71127" w:rsidRPr="000461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PARTMENT OF MARITIME BUSINESS ADMINISTRATION </w:t>
      </w:r>
    </w:p>
    <w:p w14:paraId="207D71D6" w14:textId="7DB18753" w:rsidR="00E71127" w:rsidRDefault="00E71127" w:rsidP="00E711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461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NIOR SPRING SEMESTER WEEKLY CLASS SCHEDULE</w:t>
      </w:r>
    </w:p>
    <w:p w14:paraId="1EA16B19" w14:textId="77777777" w:rsidR="0004614E" w:rsidRPr="0004614E" w:rsidRDefault="0004614E" w:rsidP="00E7112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417"/>
        <w:gridCol w:w="1654"/>
        <w:gridCol w:w="1655"/>
        <w:gridCol w:w="1655"/>
        <w:gridCol w:w="1655"/>
        <w:gridCol w:w="1654"/>
        <w:gridCol w:w="1655"/>
        <w:gridCol w:w="1655"/>
        <w:gridCol w:w="1655"/>
      </w:tblGrid>
      <w:tr w:rsidR="000C5155" w:rsidRPr="0004614E" w14:paraId="4A17440E" w14:textId="77777777" w:rsidTr="00B659DE">
        <w:tc>
          <w:tcPr>
            <w:tcW w:w="1151" w:type="dxa"/>
          </w:tcPr>
          <w:p w14:paraId="0784F058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Days/Hrs</w:t>
            </w:r>
          </w:p>
        </w:tc>
        <w:tc>
          <w:tcPr>
            <w:tcW w:w="1417" w:type="dxa"/>
          </w:tcPr>
          <w:p w14:paraId="12050C08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08.30-09:15</w:t>
            </w:r>
          </w:p>
        </w:tc>
        <w:tc>
          <w:tcPr>
            <w:tcW w:w="1654" w:type="dxa"/>
          </w:tcPr>
          <w:p w14:paraId="66AB3AE3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09.25-10.10</w:t>
            </w:r>
          </w:p>
        </w:tc>
        <w:tc>
          <w:tcPr>
            <w:tcW w:w="1655" w:type="dxa"/>
          </w:tcPr>
          <w:p w14:paraId="51FF0835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0.20-11.05</w:t>
            </w:r>
          </w:p>
        </w:tc>
        <w:tc>
          <w:tcPr>
            <w:tcW w:w="1655" w:type="dxa"/>
          </w:tcPr>
          <w:p w14:paraId="3FEAA8C1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1.15-12.00</w:t>
            </w:r>
          </w:p>
        </w:tc>
        <w:tc>
          <w:tcPr>
            <w:tcW w:w="1655" w:type="dxa"/>
          </w:tcPr>
          <w:p w14:paraId="2858C33D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2.00-13.00</w:t>
            </w:r>
          </w:p>
        </w:tc>
        <w:tc>
          <w:tcPr>
            <w:tcW w:w="1654" w:type="dxa"/>
          </w:tcPr>
          <w:p w14:paraId="7046CDCE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3.00-13.45</w:t>
            </w:r>
          </w:p>
        </w:tc>
        <w:tc>
          <w:tcPr>
            <w:tcW w:w="1655" w:type="dxa"/>
          </w:tcPr>
          <w:p w14:paraId="67523F16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3.55-14.40</w:t>
            </w:r>
          </w:p>
        </w:tc>
        <w:tc>
          <w:tcPr>
            <w:tcW w:w="1655" w:type="dxa"/>
          </w:tcPr>
          <w:p w14:paraId="594B1485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4.50-15.35</w:t>
            </w:r>
          </w:p>
        </w:tc>
        <w:tc>
          <w:tcPr>
            <w:tcW w:w="1655" w:type="dxa"/>
          </w:tcPr>
          <w:p w14:paraId="305F10E1" w14:textId="77777777" w:rsidR="00E71127" w:rsidRPr="0004614E" w:rsidRDefault="00E71127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15.45-16.30</w:t>
            </w:r>
          </w:p>
        </w:tc>
      </w:tr>
      <w:tr w:rsidR="000C5155" w:rsidRPr="0004614E" w14:paraId="245FC39A" w14:textId="77777777" w:rsidTr="00B659DE">
        <w:trPr>
          <w:trHeight w:val="585"/>
        </w:trPr>
        <w:tc>
          <w:tcPr>
            <w:tcW w:w="1151" w:type="dxa"/>
            <w:vMerge w:val="restart"/>
          </w:tcPr>
          <w:p w14:paraId="799AAF63" w14:textId="77777777" w:rsidR="00BE5986" w:rsidRPr="0004614E" w:rsidRDefault="00BE5986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Monday</w:t>
            </w:r>
          </w:p>
          <w:p w14:paraId="3E477528" w14:textId="77777777" w:rsidR="00BE5986" w:rsidRPr="0004614E" w:rsidRDefault="00BE5986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417" w:type="dxa"/>
            <w:vMerge w:val="restart"/>
          </w:tcPr>
          <w:p w14:paraId="566653AD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2EA4ED04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</w:tcPr>
          <w:p w14:paraId="08256BC7" w14:textId="77777777" w:rsidR="00BE5986" w:rsidRPr="0004614E" w:rsidRDefault="00BE5986" w:rsidP="00C959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</w:tcPr>
          <w:p w14:paraId="1EA4630C" w14:textId="77777777" w:rsidR="00BE5986" w:rsidRPr="0004614E" w:rsidRDefault="00BE5986" w:rsidP="00C959E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  <w:vMerge w:val="restart"/>
          </w:tcPr>
          <w:p w14:paraId="23788E37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  <w:vMerge w:val="restart"/>
          </w:tcPr>
          <w:p w14:paraId="62F49910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30 A</w:t>
            </w:r>
          </w:p>
          <w:p w14:paraId="5CA0E6C8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Celal Saçaklıoğlu</w:t>
            </w:r>
          </w:p>
          <w:p w14:paraId="23C27D0C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trategic Management</w:t>
            </w:r>
          </w:p>
          <w:p w14:paraId="7743E888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Çimen Karataş Çetin</w:t>
            </w:r>
          </w:p>
        </w:tc>
        <w:tc>
          <w:tcPr>
            <w:tcW w:w="1655" w:type="dxa"/>
            <w:vMerge w:val="restart"/>
          </w:tcPr>
          <w:p w14:paraId="033CABEF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30 A</w:t>
            </w:r>
          </w:p>
          <w:p w14:paraId="499CB37C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Celal Saçaklıoğlu</w:t>
            </w:r>
          </w:p>
          <w:p w14:paraId="1B9E76B7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trategic Management</w:t>
            </w:r>
          </w:p>
          <w:p w14:paraId="293D0CB8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Çimen Karataş Çetin</w:t>
            </w:r>
          </w:p>
        </w:tc>
        <w:tc>
          <w:tcPr>
            <w:tcW w:w="1655" w:type="dxa"/>
            <w:vMerge w:val="restart"/>
          </w:tcPr>
          <w:p w14:paraId="261DB833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30 A</w:t>
            </w:r>
          </w:p>
          <w:p w14:paraId="5D304FB2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Celal Saçaklıoğlu</w:t>
            </w:r>
          </w:p>
          <w:p w14:paraId="216E5155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trategic Management</w:t>
            </w:r>
          </w:p>
          <w:p w14:paraId="2032F269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Çimen Karataş Çetin</w:t>
            </w:r>
          </w:p>
        </w:tc>
        <w:tc>
          <w:tcPr>
            <w:tcW w:w="1655" w:type="dxa"/>
            <w:vMerge w:val="restart"/>
          </w:tcPr>
          <w:p w14:paraId="5D8A7963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6F5109A4" w14:textId="77777777" w:rsidTr="00B659DE">
        <w:trPr>
          <w:trHeight w:val="585"/>
        </w:trPr>
        <w:tc>
          <w:tcPr>
            <w:tcW w:w="1151" w:type="dxa"/>
            <w:vMerge/>
          </w:tcPr>
          <w:p w14:paraId="08DFAF5C" w14:textId="77777777" w:rsidR="00BE5986" w:rsidRPr="0004614E" w:rsidRDefault="00BE5986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417" w:type="dxa"/>
            <w:vMerge/>
          </w:tcPr>
          <w:p w14:paraId="085709AF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0E1B26F7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30 B</w:t>
            </w:r>
          </w:p>
          <w:p w14:paraId="42B28189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Celal Saçaklıoğlu</w:t>
            </w:r>
          </w:p>
          <w:p w14:paraId="55203A43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Strategic Management</w:t>
            </w:r>
          </w:p>
          <w:p w14:paraId="5067FFD8" w14:textId="48C388FE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Assoc. Prof. Dr. </w:t>
            </w:r>
            <w:r w:rsidR="00492041"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Didem Özer Çaylan</w:t>
            </w:r>
          </w:p>
        </w:tc>
        <w:tc>
          <w:tcPr>
            <w:tcW w:w="1655" w:type="dxa"/>
          </w:tcPr>
          <w:p w14:paraId="40CEE3B3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30 B</w:t>
            </w:r>
          </w:p>
          <w:p w14:paraId="5C0228E3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Celal Saçaklıoğlu</w:t>
            </w:r>
          </w:p>
          <w:p w14:paraId="59E764A7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Strategic Management</w:t>
            </w:r>
          </w:p>
          <w:p w14:paraId="1D0D52DB" w14:textId="6265244F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Assoc. Prof. Dr. </w:t>
            </w:r>
            <w:r w:rsidR="00492041"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Didem Özer Çaylan</w:t>
            </w:r>
          </w:p>
        </w:tc>
        <w:tc>
          <w:tcPr>
            <w:tcW w:w="1655" w:type="dxa"/>
          </w:tcPr>
          <w:p w14:paraId="23305C86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30 B</w:t>
            </w:r>
          </w:p>
          <w:p w14:paraId="115A46AA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Celal Saçaklıoğlu</w:t>
            </w:r>
          </w:p>
          <w:p w14:paraId="4F55B442" w14:textId="77777777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Strategic Management</w:t>
            </w:r>
          </w:p>
          <w:p w14:paraId="25F13347" w14:textId="35D19EA0" w:rsidR="00BE5986" w:rsidRPr="0004614E" w:rsidRDefault="00BE5986" w:rsidP="00BE598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Assoc. Prof. Dr. </w:t>
            </w:r>
            <w:r w:rsidR="00492041"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Didem Özer Çaylan</w:t>
            </w:r>
          </w:p>
        </w:tc>
        <w:tc>
          <w:tcPr>
            <w:tcW w:w="1655" w:type="dxa"/>
            <w:vMerge/>
          </w:tcPr>
          <w:p w14:paraId="3148E277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  <w:vMerge/>
          </w:tcPr>
          <w:p w14:paraId="5424C77F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  <w:vMerge/>
          </w:tcPr>
          <w:p w14:paraId="22062BEE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  <w:vMerge/>
          </w:tcPr>
          <w:p w14:paraId="61D0064D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  <w:vMerge/>
          </w:tcPr>
          <w:p w14:paraId="048EA4B3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205A7849" w14:textId="77777777" w:rsidTr="00B659DE">
        <w:trPr>
          <w:trHeight w:val="636"/>
        </w:trPr>
        <w:tc>
          <w:tcPr>
            <w:tcW w:w="1151" w:type="dxa"/>
            <w:vMerge/>
          </w:tcPr>
          <w:p w14:paraId="12EBD5A3" w14:textId="77777777" w:rsidR="00BE5986" w:rsidRPr="0004614E" w:rsidRDefault="00BE5986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6F87D5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14:paraId="5DBAEA5E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8</w:t>
            </w:r>
          </w:p>
          <w:p w14:paraId="66BDF8E1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EXPEDITORS</w:t>
            </w:r>
          </w:p>
          <w:p w14:paraId="2101BCB0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anker Chartering</w:t>
            </w:r>
          </w:p>
          <w:p w14:paraId="5AB06375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İsmail B. Çetin</w:t>
            </w:r>
          </w:p>
        </w:tc>
        <w:tc>
          <w:tcPr>
            <w:tcW w:w="1655" w:type="dxa"/>
            <w:shd w:val="clear" w:color="auto" w:fill="FFFFFF" w:themeFill="background1"/>
          </w:tcPr>
          <w:p w14:paraId="3BE47032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8</w:t>
            </w:r>
          </w:p>
          <w:p w14:paraId="45B10F32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EXPEDITORS</w:t>
            </w:r>
          </w:p>
          <w:p w14:paraId="34A0D39F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anker Chartering</w:t>
            </w:r>
          </w:p>
          <w:p w14:paraId="18E3482A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Prof.Dr. İsmail B. Çetin </w:t>
            </w:r>
          </w:p>
        </w:tc>
        <w:tc>
          <w:tcPr>
            <w:tcW w:w="1655" w:type="dxa"/>
            <w:shd w:val="clear" w:color="auto" w:fill="FFFFFF" w:themeFill="background1"/>
          </w:tcPr>
          <w:p w14:paraId="62543F15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MBA 4048</w:t>
            </w:r>
          </w:p>
          <w:p w14:paraId="550501F0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EXPEDITORS</w:t>
            </w:r>
          </w:p>
          <w:p w14:paraId="3C2830F3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anker Chartering</w:t>
            </w:r>
          </w:p>
          <w:p w14:paraId="6CEAAF2B" w14:textId="77777777" w:rsidR="00BE5986" w:rsidRPr="0004614E" w:rsidRDefault="00BE5986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İsmail B. Çetin</w:t>
            </w:r>
          </w:p>
        </w:tc>
        <w:tc>
          <w:tcPr>
            <w:tcW w:w="1655" w:type="dxa"/>
          </w:tcPr>
          <w:p w14:paraId="024EFD1C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2B50D1A5" w14:textId="77777777" w:rsidR="00BE5986" w:rsidRPr="0004614E" w:rsidRDefault="00BE5986" w:rsidP="006E444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08</w:t>
            </w:r>
          </w:p>
          <w:p w14:paraId="568782CE" w14:textId="77777777" w:rsidR="00BE5986" w:rsidRPr="0004614E" w:rsidRDefault="00BE5986" w:rsidP="006E444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27B1FDD7" w14:textId="77777777" w:rsidR="00BE5986" w:rsidRPr="0004614E" w:rsidRDefault="00BE5986" w:rsidP="002E1B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Yatching and Marina Management Asst.Prof.Dr. Oğuz Atik</w:t>
            </w:r>
          </w:p>
        </w:tc>
        <w:tc>
          <w:tcPr>
            <w:tcW w:w="1655" w:type="dxa"/>
          </w:tcPr>
          <w:p w14:paraId="7263F53F" w14:textId="77777777" w:rsidR="00BE5986" w:rsidRPr="0004614E" w:rsidRDefault="00BE5986" w:rsidP="006E444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08</w:t>
            </w:r>
          </w:p>
          <w:p w14:paraId="7FC47169" w14:textId="77777777" w:rsidR="00BE5986" w:rsidRPr="0004614E" w:rsidRDefault="00BE5986" w:rsidP="006E444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2E3FCF58" w14:textId="77777777" w:rsidR="00BE5986" w:rsidRPr="0004614E" w:rsidRDefault="00BE5986" w:rsidP="006E444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Yatching and Marina Management Asst.Prof.Dr. Oğuz Atik</w:t>
            </w:r>
          </w:p>
        </w:tc>
        <w:tc>
          <w:tcPr>
            <w:tcW w:w="1655" w:type="dxa"/>
          </w:tcPr>
          <w:p w14:paraId="610222BB" w14:textId="77777777" w:rsidR="00BE5986" w:rsidRPr="0004614E" w:rsidRDefault="00BE5986" w:rsidP="006E444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08</w:t>
            </w:r>
          </w:p>
          <w:p w14:paraId="29FB4FE1" w14:textId="77777777" w:rsidR="00BE5986" w:rsidRPr="0004614E" w:rsidRDefault="00BE5986" w:rsidP="006E444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29342C74" w14:textId="77777777" w:rsidR="00BE5986" w:rsidRPr="0004614E" w:rsidRDefault="00BE5986" w:rsidP="006E444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Yatching and Marina Management Asst.Prof.Dr. Oğuz Atik</w:t>
            </w:r>
          </w:p>
        </w:tc>
        <w:tc>
          <w:tcPr>
            <w:tcW w:w="1655" w:type="dxa"/>
          </w:tcPr>
          <w:p w14:paraId="519A1D14" w14:textId="77777777" w:rsidR="00BE5986" w:rsidRPr="0004614E" w:rsidRDefault="00BE5986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46DEADAA" w14:textId="77777777" w:rsidTr="00B659DE">
        <w:tc>
          <w:tcPr>
            <w:tcW w:w="1151" w:type="dxa"/>
          </w:tcPr>
          <w:p w14:paraId="49C55133" w14:textId="77777777" w:rsidR="004C1AAE" w:rsidRPr="0004614E" w:rsidRDefault="004C1AAE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Tuesday</w:t>
            </w:r>
          </w:p>
        </w:tc>
        <w:tc>
          <w:tcPr>
            <w:tcW w:w="1417" w:type="dxa"/>
          </w:tcPr>
          <w:p w14:paraId="31C8F2B6" w14:textId="77777777" w:rsidR="004C1AAE" w:rsidRPr="0004614E" w:rsidRDefault="004C1AAE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0513FA26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14 </w:t>
            </w:r>
          </w:p>
          <w:p w14:paraId="6A7048F6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Celal Saçaklıoğlu</w:t>
            </w:r>
          </w:p>
          <w:p w14:paraId="70ABF84E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Liner Shipping Economics </w:t>
            </w:r>
          </w:p>
          <w:p w14:paraId="1061BA9B" w14:textId="77777777" w:rsidR="004C1AAE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 Dr. Sadık Özlen Başer</w:t>
            </w:r>
          </w:p>
        </w:tc>
        <w:tc>
          <w:tcPr>
            <w:tcW w:w="1655" w:type="dxa"/>
          </w:tcPr>
          <w:p w14:paraId="10407FF0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14 </w:t>
            </w:r>
          </w:p>
          <w:p w14:paraId="1578D370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Celal Saçaklıoğlu</w:t>
            </w:r>
          </w:p>
          <w:p w14:paraId="57541A78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Liner Shipping Economics </w:t>
            </w:r>
          </w:p>
          <w:p w14:paraId="508862EE" w14:textId="77777777" w:rsidR="004C1AAE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 Dr. Sadık Özlen Başer</w:t>
            </w:r>
          </w:p>
        </w:tc>
        <w:tc>
          <w:tcPr>
            <w:tcW w:w="1655" w:type="dxa"/>
          </w:tcPr>
          <w:p w14:paraId="1B482F89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14 </w:t>
            </w:r>
          </w:p>
          <w:p w14:paraId="3B5463E6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Celal Saçaklıoğlu</w:t>
            </w:r>
          </w:p>
          <w:p w14:paraId="2F89532F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Liner Shipping Economics </w:t>
            </w:r>
          </w:p>
          <w:p w14:paraId="424909BE" w14:textId="77777777" w:rsidR="004C1AAE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 Dr. Sadık Özlen Başer</w:t>
            </w:r>
          </w:p>
        </w:tc>
        <w:tc>
          <w:tcPr>
            <w:tcW w:w="1655" w:type="dxa"/>
          </w:tcPr>
          <w:p w14:paraId="0707856F" w14:textId="77777777" w:rsidR="004C1AAE" w:rsidRPr="0004614E" w:rsidRDefault="004C1AAE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4696AAC5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36 </w:t>
            </w:r>
          </w:p>
          <w:p w14:paraId="1D22314B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Celal Saçaklıoğlu</w:t>
            </w:r>
          </w:p>
          <w:p w14:paraId="43C9C909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Customs Regulations and Procedures </w:t>
            </w:r>
          </w:p>
          <w:p w14:paraId="2F32405A" w14:textId="77777777" w:rsidR="004C1AAE" w:rsidRPr="0004614E" w:rsidRDefault="002E1B94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Asst.Prof.Dr </w:t>
            </w:r>
            <w:r w:rsidR="004E332A"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Onur Akdaş</w:t>
            </w:r>
          </w:p>
        </w:tc>
        <w:tc>
          <w:tcPr>
            <w:tcW w:w="1655" w:type="dxa"/>
          </w:tcPr>
          <w:p w14:paraId="35DB8D9E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36 </w:t>
            </w:r>
          </w:p>
          <w:p w14:paraId="42D4C6D5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Celal Saçaklıoğlu</w:t>
            </w:r>
          </w:p>
          <w:p w14:paraId="77DCAA73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Customs Regulations and Procedures </w:t>
            </w:r>
          </w:p>
          <w:p w14:paraId="6783EC25" w14:textId="77777777" w:rsidR="004C1AAE" w:rsidRPr="0004614E" w:rsidRDefault="002E1B94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 Onur Akdaş</w:t>
            </w:r>
          </w:p>
        </w:tc>
        <w:tc>
          <w:tcPr>
            <w:tcW w:w="1655" w:type="dxa"/>
          </w:tcPr>
          <w:p w14:paraId="4B0736B6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36 </w:t>
            </w:r>
          </w:p>
          <w:p w14:paraId="6ECAB3D7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Celal Saçaklıoğlu</w:t>
            </w:r>
          </w:p>
          <w:p w14:paraId="71622322" w14:textId="77777777" w:rsidR="004E332A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Customs Regulations and Procedures </w:t>
            </w:r>
          </w:p>
          <w:p w14:paraId="5CEABC12" w14:textId="77777777" w:rsidR="004C1AAE" w:rsidRPr="0004614E" w:rsidRDefault="004E332A" w:rsidP="004E332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="002E1B94"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 Onur Akdaş</w:t>
            </w:r>
          </w:p>
        </w:tc>
        <w:tc>
          <w:tcPr>
            <w:tcW w:w="1655" w:type="dxa"/>
          </w:tcPr>
          <w:p w14:paraId="343DEDF5" w14:textId="77777777" w:rsidR="004C1AAE" w:rsidRPr="0004614E" w:rsidRDefault="004C1AAE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732AAAF0" w14:textId="77777777" w:rsidTr="00B659DE">
        <w:trPr>
          <w:trHeight w:val="596"/>
        </w:trPr>
        <w:tc>
          <w:tcPr>
            <w:tcW w:w="1151" w:type="dxa"/>
            <w:vMerge w:val="restart"/>
          </w:tcPr>
          <w:p w14:paraId="67B92E8B" w14:textId="77777777" w:rsidR="004C1AAE" w:rsidRPr="0004614E" w:rsidRDefault="004C1AAE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463B77E4" w14:textId="77777777" w:rsidR="004C1AAE" w:rsidRPr="0004614E" w:rsidRDefault="004C1AAE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72734728" w14:textId="77777777" w:rsidR="004C1AAE" w:rsidRPr="0004614E" w:rsidRDefault="004C1AAE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4B7DC7DC" w14:textId="77777777" w:rsidR="004C1AAE" w:rsidRPr="0004614E" w:rsidRDefault="004C1AAE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  <w:p w14:paraId="3369265A" w14:textId="77777777" w:rsidR="004C1AAE" w:rsidRPr="0004614E" w:rsidRDefault="004C1AAE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Wed.</w:t>
            </w:r>
          </w:p>
        </w:tc>
        <w:tc>
          <w:tcPr>
            <w:tcW w:w="1417" w:type="dxa"/>
          </w:tcPr>
          <w:p w14:paraId="63F125F5" w14:textId="77777777" w:rsidR="004C1AAE" w:rsidRPr="0004614E" w:rsidRDefault="004C1AAE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4 A</w:t>
            </w:r>
          </w:p>
          <w:p w14:paraId="354A0AFC" w14:textId="77777777" w:rsidR="004C1AAE" w:rsidRPr="0004614E" w:rsidRDefault="004C1AAE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74943D5C" w14:textId="77777777" w:rsidR="004C1AAE" w:rsidRPr="0004614E" w:rsidRDefault="004C1AAE" w:rsidP="00D00AD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 Management</w:t>
            </w:r>
          </w:p>
          <w:p w14:paraId="7602EE20" w14:textId="77777777" w:rsidR="004C1AAE" w:rsidRPr="0004614E" w:rsidRDefault="004C1AAE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İsmail B. Çetin</w:t>
            </w:r>
          </w:p>
        </w:tc>
        <w:tc>
          <w:tcPr>
            <w:tcW w:w="1654" w:type="dxa"/>
          </w:tcPr>
          <w:p w14:paraId="69763DA1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4 A</w:t>
            </w:r>
          </w:p>
          <w:p w14:paraId="78273B00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140F7653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 Management</w:t>
            </w:r>
          </w:p>
          <w:p w14:paraId="303B036D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İsmail B. Çetin</w:t>
            </w:r>
          </w:p>
        </w:tc>
        <w:tc>
          <w:tcPr>
            <w:tcW w:w="1655" w:type="dxa"/>
          </w:tcPr>
          <w:p w14:paraId="62FF4C0E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4 A</w:t>
            </w:r>
          </w:p>
          <w:p w14:paraId="77159EA8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1374909D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 Management</w:t>
            </w:r>
          </w:p>
          <w:p w14:paraId="79DC9AFE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İsmail B. Çetin</w:t>
            </w:r>
          </w:p>
        </w:tc>
        <w:tc>
          <w:tcPr>
            <w:tcW w:w="1655" w:type="dxa"/>
          </w:tcPr>
          <w:p w14:paraId="1F32F8D0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4 A</w:t>
            </w:r>
          </w:p>
          <w:p w14:paraId="018004D4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2745F483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 Management</w:t>
            </w:r>
          </w:p>
          <w:p w14:paraId="41C2019C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İsmail B. Çetin</w:t>
            </w:r>
          </w:p>
        </w:tc>
        <w:tc>
          <w:tcPr>
            <w:tcW w:w="1655" w:type="dxa"/>
            <w:vMerge w:val="restart"/>
          </w:tcPr>
          <w:p w14:paraId="4AC48F9B" w14:textId="77777777" w:rsidR="004C1AAE" w:rsidRPr="0004614E" w:rsidRDefault="004C1AAE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71C60BDE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4 B</w:t>
            </w:r>
          </w:p>
          <w:p w14:paraId="55C22654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144546E6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 Management</w:t>
            </w:r>
          </w:p>
          <w:p w14:paraId="40BDABFD" w14:textId="77777777" w:rsidR="004C1AAE" w:rsidRPr="0004614E" w:rsidRDefault="004E332A" w:rsidP="002E1B9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Dr. </w:t>
            </w:r>
            <w:r w:rsidR="002E1B94"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gemen Ertürk</w:t>
            </w:r>
          </w:p>
        </w:tc>
        <w:tc>
          <w:tcPr>
            <w:tcW w:w="1655" w:type="dxa"/>
          </w:tcPr>
          <w:p w14:paraId="477BD8DC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4 B</w:t>
            </w:r>
          </w:p>
          <w:p w14:paraId="753B427D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7D72BC0E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 Management</w:t>
            </w:r>
          </w:p>
          <w:p w14:paraId="35A54EA9" w14:textId="77777777" w:rsidR="004C1AAE" w:rsidRPr="0004614E" w:rsidRDefault="002E1B94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Egemen Ertürk</w:t>
            </w:r>
          </w:p>
        </w:tc>
        <w:tc>
          <w:tcPr>
            <w:tcW w:w="1655" w:type="dxa"/>
          </w:tcPr>
          <w:p w14:paraId="21C780B0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4 B</w:t>
            </w:r>
          </w:p>
          <w:p w14:paraId="7DA0AADD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17C7D2B4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 Management</w:t>
            </w:r>
          </w:p>
          <w:p w14:paraId="67EB04F3" w14:textId="77777777" w:rsidR="004C1AAE" w:rsidRPr="0004614E" w:rsidRDefault="002E1B94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Egemen Ertürk</w:t>
            </w:r>
          </w:p>
        </w:tc>
        <w:tc>
          <w:tcPr>
            <w:tcW w:w="1655" w:type="dxa"/>
          </w:tcPr>
          <w:p w14:paraId="3E29DC02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4 B</w:t>
            </w:r>
          </w:p>
          <w:p w14:paraId="66EA0A9F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KITA</w:t>
            </w:r>
          </w:p>
          <w:p w14:paraId="3BA6640F" w14:textId="77777777" w:rsidR="004C1AAE" w:rsidRPr="0004614E" w:rsidRDefault="004C1AAE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hip Management</w:t>
            </w:r>
          </w:p>
          <w:p w14:paraId="7959554F" w14:textId="77777777" w:rsidR="004C1AAE" w:rsidRPr="0004614E" w:rsidRDefault="002E1B94" w:rsidP="00AF73F3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Dr. Egemen Ertürk</w:t>
            </w:r>
          </w:p>
        </w:tc>
      </w:tr>
      <w:tr w:rsidR="00F33A4C" w:rsidRPr="0004614E" w14:paraId="389DD803" w14:textId="77777777" w:rsidTr="00B659DE">
        <w:trPr>
          <w:trHeight w:val="596"/>
        </w:trPr>
        <w:tc>
          <w:tcPr>
            <w:tcW w:w="1151" w:type="dxa"/>
            <w:vMerge/>
          </w:tcPr>
          <w:p w14:paraId="46ECA11D" w14:textId="77777777" w:rsidR="00F33A4C" w:rsidRPr="0004614E" w:rsidRDefault="00F33A4C" w:rsidP="00F33A4C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417" w:type="dxa"/>
          </w:tcPr>
          <w:p w14:paraId="7EEDACF9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46C9163C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20</w:t>
            </w:r>
          </w:p>
          <w:p w14:paraId="2B66E539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257484FD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International Marketing </w:t>
            </w:r>
          </w:p>
          <w:p w14:paraId="67887E2B" w14:textId="021EAA1E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Dr. Cansu Yıldırım</w:t>
            </w:r>
          </w:p>
        </w:tc>
        <w:tc>
          <w:tcPr>
            <w:tcW w:w="1655" w:type="dxa"/>
          </w:tcPr>
          <w:p w14:paraId="1FCC4A87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20</w:t>
            </w:r>
          </w:p>
          <w:p w14:paraId="7B53E472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5C6FED96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International Marketing </w:t>
            </w:r>
          </w:p>
          <w:p w14:paraId="4E3D1B6D" w14:textId="4CFA7D3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Dr. Cansu Yıldırım</w:t>
            </w:r>
          </w:p>
        </w:tc>
        <w:tc>
          <w:tcPr>
            <w:tcW w:w="1655" w:type="dxa"/>
          </w:tcPr>
          <w:p w14:paraId="36E6D66F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20</w:t>
            </w:r>
          </w:p>
          <w:p w14:paraId="50BD313F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AERSK</w:t>
            </w:r>
          </w:p>
          <w:p w14:paraId="05171E53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International Marketing </w:t>
            </w:r>
          </w:p>
          <w:p w14:paraId="2D3340D4" w14:textId="62F300DC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Dr. Cansu Yıldırım</w:t>
            </w:r>
          </w:p>
        </w:tc>
        <w:tc>
          <w:tcPr>
            <w:tcW w:w="1655" w:type="dxa"/>
            <w:vMerge/>
          </w:tcPr>
          <w:p w14:paraId="224ACE39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066F0F32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2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ab/>
            </w:r>
          </w:p>
          <w:p w14:paraId="6DA6986D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  <w:p w14:paraId="2B326E55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lectronic Commerce</w:t>
            </w:r>
          </w:p>
          <w:p w14:paraId="48BF7989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</w:t>
            </w:r>
          </w:p>
          <w:p w14:paraId="508398B9" w14:textId="74A6619F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Halil Hüseyin Kesiktaş</w:t>
            </w:r>
          </w:p>
        </w:tc>
        <w:tc>
          <w:tcPr>
            <w:tcW w:w="1655" w:type="dxa"/>
          </w:tcPr>
          <w:p w14:paraId="3732875D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2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ab/>
            </w:r>
          </w:p>
          <w:p w14:paraId="287FBA53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  <w:p w14:paraId="471BDD31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lectronic Commerce</w:t>
            </w:r>
          </w:p>
          <w:p w14:paraId="13016EE1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</w:t>
            </w:r>
          </w:p>
          <w:p w14:paraId="16FF1BC7" w14:textId="39076B8E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Halil Hüseyin Kesiktaş</w:t>
            </w:r>
          </w:p>
        </w:tc>
        <w:tc>
          <w:tcPr>
            <w:tcW w:w="1655" w:type="dxa"/>
          </w:tcPr>
          <w:p w14:paraId="1C6390F9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42</w:t>
            </w: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ab/>
            </w:r>
          </w:p>
          <w:p w14:paraId="32BD55BB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  <w:p w14:paraId="248EC665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Electronic Commerce</w:t>
            </w:r>
          </w:p>
          <w:p w14:paraId="145DD3E8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Prof.Dr.</w:t>
            </w:r>
          </w:p>
          <w:p w14:paraId="1F2F9EEF" w14:textId="6E971C22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Halil Hüseyin Kesiktaş</w:t>
            </w:r>
          </w:p>
        </w:tc>
        <w:tc>
          <w:tcPr>
            <w:tcW w:w="1655" w:type="dxa"/>
          </w:tcPr>
          <w:p w14:paraId="00F1001C" w14:textId="77777777" w:rsidR="00F33A4C" w:rsidRPr="0004614E" w:rsidRDefault="00F33A4C" w:rsidP="00F33A4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519D0920" w14:textId="77777777" w:rsidTr="00B659DE">
        <w:trPr>
          <w:trHeight w:val="1480"/>
        </w:trPr>
        <w:tc>
          <w:tcPr>
            <w:tcW w:w="1151" w:type="dxa"/>
          </w:tcPr>
          <w:p w14:paraId="1A74BA85" w14:textId="77777777" w:rsidR="00144E58" w:rsidRPr="0004614E" w:rsidRDefault="00144E58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Thursday </w:t>
            </w:r>
          </w:p>
        </w:tc>
        <w:tc>
          <w:tcPr>
            <w:tcW w:w="1417" w:type="dxa"/>
          </w:tcPr>
          <w:p w14:paraId="0B242D94" w14:textId="77777777" w:rsidR="00144E58" w:rsidRPr="0004614E" w:rsidRDefault="00144E58" w:rsidP="00A14AA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05F52F28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40  </w:t>
            </w:r>
          </w:p>
          <w:p w14:paraId="2A1EC156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İNCİ</w:t>
            </w:r>
          </w:p>
          <w:p w14:paraId="78EBD5BB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nternational Logistics</w:t>
            </w:r>
          </w:p>
          <w:p w14:paraId="0A7370CE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D.Ali Deveci</w:t>
            </w:r>
          </w:p>
          <w:p w14:paraId="09BB4AB5" w14:textId="77777777" w:rsidR="00144E58" w:rsidRPr="0004614E" w:rsidRDefault="00144E58" w:rsidP="006924F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</w:tcPr>
          <w:p w14:paraId="712DBA3F" w14:textId="77777777" w:rsidR="00144E58" w:rsidRPr="0004614E" w:rsidRDefault="00144E58" w:rsidP="006924F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40  </w:t>
            </w:r>
          </w:p>
          <w:p w14:paraId="024F0172" w14:textId="77777777" w:rsidR="00144E58" w:rsidRPr="0004614E" w:rsidRDefault="009F5761" w:rsidP="006924F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İNCİ</w:t>
            </w:r>
          </w:p>
          <w:p w14:paraId="2BF71DF3" w14:textId="77777777" w:rsidR="00144E58" w:rsidRPr="0004614E" w:rsidRDefault="00144E58" w:rsidP="006924F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nternational Logistics</w:t>
            </w:r>
          </w:p>
          <w:p w14:paraId="4244BB36" w14:textId="77777777" w:rsidR="00144E58" w:rsidRPr="0004614E" w:rsidRDefault="00144E58" w:rsidP="006924F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D.Ali Deveci</w:t>
            </w:r>
          </w:p>
          <w:p w14:paraId="61CEDF7B" w14:textId="77777777" w:rsidR="00144E58" w:rsidRPr="0004614E" w:rsidRDefault="00144E58" w:rsidP="006924F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</w:tcPr>
          <w:p w14:paraId="58605BDB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40  </w:t>
            </w:r>
          </w:p>
          <w:p w14:paraId="03B0C92A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İNCİ</w:t>
            </w:r>
          </w:p>
          <w:p w14:paraId="3021F340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nternational Logistics</w:t>
            </w:r>
          </w:p>
          <w:p w14:paraId="217DB16C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Prof.Dr. D.Ali Deveci</w:t>
            </w:r>
          </w:p>
          <w:p w14:paraId="6E0C4789" w14:textId="77777777" w:rsidR="00144E58" w:rsidRPr="0004614E" w:rsidRDefault="00144E58" w:rsidP="00B953B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</w:tcPr>
          <w:p w14:paraId="682141A9" w14:textId="77777777" w:rsidR="00144E58" w:rsidRPr="0004614E" w:rsidRDefault="00144E58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5EE0EA00" w14:textId="77777777" w:rsidR="00144E58" w:rsidRPr="0004614E" w:rsidRDefault="00144E58" w:rsidP="006924F4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</w:t>
            </w:r>
            <w:r w:rsidR="00AF3B10"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40</w:t>
            </w:r>
            <w:r w:rsidR="00AF1227"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18</w:t>
            </w:r>
            <w:r w:rsidR="009F5761"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İ NCİ</w:t>
            </w:r>
          </w:p>
          <w:p w14:paraId="757DFAA2" w14:textId="77777777" w:rsidR="00AF1227" w:rsidRPr="0004614E" w:rsidRDefault="00AF1227" w:rsidP="00AF12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mall Business Management</w:t>
            </w:r>
          </w:p>
          <w:p w14:paraId="7D05039F" w14:textId="77777777" w:rsidR="00144E58" w:rsidRPr="0004614E" w:rsidRDefault="00AF1227" w:rsidP="00AF12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Dr. Halil H. Kesiktaş</w:t>
            </w:r>
          </w:p>
        </w:tc>
        <w:tc>
          <w:tcPr>
            <w:tcW w:w="1655" w:type="dxa"/>
          </w:tcPr>
          <w:p w14:paraId="4468E4D2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18İ NCİ</w:t>
            </w:r>
          </w:p>
          <w:p w14:paraId="071F2216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mall Business Management</w:t>
            </w:r>
          </w:p>
          <w:p w14:paraId="506B58A5" w14:textId="77777777" w:rsidR="00144E58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Dr. Halil H. Kesiktaş</w:t>
            </w:r>
          </w:p>
        </w:tc>
        <w:tc>
          <w:tcPr>
            <w:tcW w:w="1655" w:type="dxa"/>
          </w:tcPr>
          <w:p w14:paraId="413483B0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18İ NCİ</w:t>
            </w:r>
          </w:p>
          <w:p w14:paraId="16ACD74C" w14:textId="77777777" w:rsidR="009F5761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mall Business Management</w:t>
            </w:r>
          </w:p>
          <w:p w14:paraId="7FCC48B6" w14:textId="77777777" w:rsidR="00144E58" w:rsidRPr="0004614E" w:rsidRDefault="009F5761" w:rsidP="009F5761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t. Prof.Dr. Halil H. Kesiktaş</w:t>
            </w:r>
          </w:p>
        </w:tc>
        <w:tc>
          <w:tcPr>
            <w:tcW w:w="1655" w:type="dxa"/>
          </w:tcPr>
          <w:p w14:paraId="5B0E609B" w14:textId="77777777" w:rsidR="00144E58" w:rsidRPr="0004614E" w:rsidRDefault="00144E58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0C5155" w:rsidRPr="0004614E" w14:paraId="423C73CF" w14:textId="77777777" w:rsidTr="00B659DE">
        <w:trPr>
          <w:trHeight w:val="935"/>
        </w:trPr>
        <w:tc>
          <w:tcPr>
            <w:tcW w:w="1151" w:type="dxa"/>
          </w:tcPr>
          <w:p w14:paraId="10740345" w14:textId="77777777" w:rsidR="00512169" w:rsidRPr="0004614E" w:rsidRDefault="00512169" w:rsidP="00A14AAF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lang w:val="en-US"/>
              </w:rPr>
              <w:t>Friday</w:t>
            </w:r>
          </w:p>
        </w:tc>
        <w:tc>
          <w:tcPr>
            <w:tcW w:w="1417" w:type="dxa"/>
          </w:tcPr>
          <w:p w14:paraId="4DAE1E18" w14:textId="77777777" w:rsidR="00512169" w:rsidRPr="0004614E" w:rsidRDefault="00512169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2BC5691E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34 </w:t>
            </w:r>
          </w:p>
          <w:p w14:paraId="4F5E7B0A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Diploma Project</w:t>
            </w:r>
          </w:p>
          <w:p w14:paraId="76A311FC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</w:tcPr>
          <w:p w14:paraId="68F5EB34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MBA 4034 </w:t>
            </w:r>
          </w:p>
          <w:p w14:paraId="3D4D1111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Diploma Project</w:t>
            </w:r>
          </w:p>
          <w:p w14:paraId="50949796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</w:tcPr>
          <w:p w14:paraId="6F882A3C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34</w:t>
            </w:r>
          </w:p>
          <w:p w14:paraId="55C92A58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 xml:space="preserve"> Diploma Project</w:t>
            </w:r>
          </w:p>
          <w:p w14:paraId="216A5733" w14:textId="77777777" w:rsidR="00512169" w:rsidRPr="0004614E" w:rsidRDefault="00512169" w:rsidP="004C1AA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5" w:type="dxa"/>
          </w:tcPr>
          <w:p w14:paraId="07A00238" w14:textId="77777777" w:rsidR="00512169" w:rsidRPr="0004614E" w:rsidRDefault="00512169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654" w:type="dxa"/>
          </w:tcPr>
          <w:p w14:paraId="2081C4C9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26</w:t>
            </w:r>
          </w:p>
          <w:p w14:paraId="2D670D77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ransport Law</w:t>
            </w:r>
          </w:p>
          <w:p w14:paraId="657C5BC7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Nil Kula</w:t>
            </w:r>
          </w:p>
        </w:tc>
        <w:tc>
          <w:tcPr>
            <w:tcW w:w="1655" w:type="dxa"/>
          </w:tcPr>
          <w:p w14:paraId="6ED9E16B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26</w:t>
            </w:r>
          </w:p>
          <w:p w14:paraId="37A9B6F0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ransport Law</w:t>
            </w:r>
          </w:p>
          <w:p w14:paraId="04DBF2C7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Nil Kula</w:t>
            </w:r>
          </w:p>
        </w:tc>
        <w:tc>
          <w:tcPr>
            <w:tcW w:w="1655" w:type="dxa"/>
          </w:tcPr>
          <w:p w14:paraId="04FD6AC1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MBA 4026</w:t>
            </w:r>
          </w:p>
          <w:p w14:paraId="08F512E8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Transport Law</w:t>
            </w:r>
          </w:p>
          <w:p w14:paraId="3CE308E0" w14:textId="77777777" w:rsidR="00512169" w:rsidRPr="0004614E" w:rsidRDefault="00512169" w:rsidP="0083431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04614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Assoc. Prof. Dr. Nil Kula</w:t>
            </w:r>
          </w:p>
        </w:tc>
        <w:tc>
          <w:tcPr>
            <w:tcW w:w="1655" w:type="dxa"/>
          </w:tcPr>
          <w:p w14:paraId="6CD854DC" w14:textId="77777777" w:rsidR="00512169" w:rsidRPr="0004614E" w:rsidRDefault="00512169" w:rsidP="00A14AAF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243397A7" w14:textId="77777777" w:rsidR="00E71127" w:rsidRPr="00C959E3" w:rsidRDefault="00E71127" w:rsidP="003D3311">
      <w:pPr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sectPr w:rsidR="00E71127" w:rsidRPr="00C959E3" w:rsidSect="00B64F04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Turk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127"/>
    <w:rsid w:val="00005BEE"/>
    <w:rsid w:val="0001108B"/>
    <w:rsid w:val="00020F22"/>
    <w:rsid w:val="0004614E"/>
    <w:rsid w:val="000540DB"/>
    <w:rsid w:val="000C5155"/>
    <w:rsid w:val="000C57B8"/>
    <w:rsid w:val="001005DC"/>
    <w:rsid w:val="00100CDD"/>
    <w:rsid w:val="00110B78"/>
    <w:rsid w:val="001236AB"/>
    <w:rsid w:val="0013090E"/>
    <w:rsid w:val="00131C91"/>
    <w:rsid w:val="00135E7B"/>
    <w:rsid w:val="00144E58"/>
    <w:rsid w:val="0015202F"/>
    <w:rsid w:val="00160C5B"/>
    <w:rsid w:val="001815D7"/>
    <w:rsid w:val="0018260D"/>
    <w:rsid w:val="001934B5"/>
    <w:rsid w:val="001A6B08"/>
    <w:rsid w:val="001D566F"/>
    <w:rsid w:val="001E5CAF"/>
    <w:rsid w:val="001F6DF7"/>
    <w:rsid w:val="001F7EA3"/>
    <w:rsid w:val="0020123A"/>
    <w:rsid w:val="00204204"/>
    <w:rsid w:val="00217CB4"/>
    <w:rsid w:val="0022297E"/>
    <w:rsid w:val="00236EF2"/>
    <w:rsid w:val="002429EF"/>
    <w:rsid w:val="002660B8"/>
    <w:rsid w:val="002A4E98"/>
    <w:rsid w:val="002E1B94"/>
    <w:rsid w:val="002F09D4"/>
    <w:rsid w:val="00304F8B"/>
    <w:rsid w:val="003074EA"/>
    <w:rsid w:val="003438FB"/>
    <w:rsid w:val="00347F33"/>
    <w:rsid w:val="0036352F"/>
    <w:rsid w:val="0037341F"/>
    <w:rsid w:val="0038622F"/>
    <w:rsid w:val="003A2A4C"/>
    <w:rsid w:val="003A4891"/>
    <w:rsid w:val="003B4392"/>
    <w:rsid w:val="003C63AB"/>
    <w:rsid w:val="003D2B96"/>
    <w:rsid w:val="003D3311"/>
    <w:rsid w:val="003D7ADD"/>
    <w:rsid w:val="00400FC0"/>
    <w:rsid w:val="0041344B"/>
    <w:rsid w:val="004702A2"/>
    <w:rsid w:val="004751C8"/>
    <w:rsid w:val="004778C1"/>
    <w:rsid w:val="00492041"/>
    <w:rsid w:val="004B19FE"/>
    <w:rsid w:val="004C1AAE"/>
    <w:rsid w:val="004E332A"/>
    <w:rsid w:val="004F3171"/>
    <w:rsid w:val="00501ED1"/>
    <w:rsid w:val="00512169"/>
    <w:rsid w:val="00517BE7"/>
    <w:rsid w:val="0053127A"/>
    <w:rsid w:val="00536A36"/>
    <w:rsid w:val="00540618"/>
    <w:rsid w:val="00546C37"/>
    <w:rsid w:val="00551F89"/>
    <w:rsid w:val="0055408B"/>
    <w:rsid w:val="00563D20"/>
    <w:rsid w:val="00576FA7"/>
    <w:rsid w:val="00581B55"/>
    <w:rsid w:val="005849A7"/>
    <w:rsid w:val="005915B4"/>
    <w:rsid w:val="0059641F"/>
    <w:rsid w:val="005E2826"/>
    <w:rsid w:val="005E43BB"/>
    <w:rsid w:val="005E6761"/>
    <w:rsid w:val="005E6AEB"/>
    <w:rsid w:val="00607D0C"/>
    <w:rsid w:val="00623FB8"/>
    <w:rsid w:val="00626DC7"/>
    <w:rsid w:val="006367A5"/>
    <w:rsid w:val="00662626"/>
    <w:rsid w:val="006802B8"/>
    <w:rsid w:val="00680855"/>
    <w:rsid w:val="00690EA1"/>
    <w:rsid w:val="006924F4"/>
    <w:rsid w:val="006A5F58"/>
    <w:rsid w:val="006B6EDC"/>
    <w:rsid w:val="006C58E6"/>
    <w:rsid w:val="006E4444"/>
    <w:rsid w:val="006E77D4"/>
    <w:rsid w:val="007008F7"/>
    <w:rsid w:val="0070770E"/>
    <w:rsid w:val="00761EBE"/>
    <w:rsid w:val="007B7D07"/>
    <w:rsid w:val="007E0D88"/>
    <w:rsid w:val="00801292"/>
    <w:rsid w:val="00802DB6"/>
    <w:rsid w:val="008272C9"/>
    <w:rsid w:val="008325A9"/>
    <w:rsid w:val="00836C0B"/>
    <w:rsid w:val="00850A99"/>
    <w:rsid w:val="0085648F"/>
    <w:rsid w:val="0086768A"/>
    <w:rsid w:val="0088427E"/>
    <w:rsid w:val="008B296D"/>
    <w:rsid w:val="008C580E"/>
    <w:rsid w:val="008E62BD"/>
    <w:rsid w:val="008E7983"/>
    <w:rsid w:val="00926243"/>
    <w:rsid w:val="00933D64"/>
    <w:rsid w:val="0093549B"/>
    <w:rsid w:val="00940F0E"/>
    <w:rsid w:val="00963D35"/>
    <w:rsid w:val="009755B9"/>
    <w:rsid w:val="009812A5"/>
    <w:rsid w:val="00984A70"/>
    <w:rsid w:val="009A1E22"/>
    <w:rsid w:val="009F2A06"/>
    <w:rsid w:val="009F5761"/>
    <w:rsid w:val="00A0542D"/>
    <w:rsid w:val="00A14AAF"/>
    <w:rsid w:val="00A258FE"/>
    <w:rsid w:val="00A345C0"/>
    <w:rsid w:val="00A54D8C"/>
    <w:rsid w:val="00A73FC0"/>
    <w:rsid w:val="00AB1E78"/>
    <w:rsid w:val="00AC39A0"/>
    <w:rsid w:val="00AF1227"/>
    <w:rsid w:val="00AF3B10"/>
    <w:rsid w:val="00AF73F3"/>
    <w:rsid w:val="00B21390"/>
    <w:rsid w:val="00B271D0"/>
    <w:rsid w:val="00B51BDC"/>
    <w:rsid w:val="00B62334"/>
    <w:rsid w:val="00B64F04"/>
    <w:rsid w:val="00B659DE"/>
    <w:rsid w:val="00B67753"/>
    <w:rsid w:val="00B953B7"/>
    <w:rsid w:val="00BA7982"/>
    <w:rsid w:val="00BC3366"/>
    <w:rsid w:val="00BC7E45"/>
    <w:rsid w:val="00BE5986"/>
    <w:rsid w:val="00C1438B"/>
    <w:rsid w:val="00C959E3"/>
    <w:rsid w:val="00CA3A6F"/>
    <w:rsid w:val="00CA5077"/>
    <w:rsid w:val="00CB24DE"/>
    <w:rsid w:val="00CE1077"/>
    <w:rsid w:val="00CF7178"/>
    <w:rsid w:val="00D00AD4"/>
    <w:rsid w:val="00D00EA7"/>
    <w:rsid w:val="00D242CC"/>
    <w:rsid w:val="00D41E23"/>
    <w:rsid w:val="00D470D2"/>
    <w:rsid w:val="00D53624"/>
    <w:rsid w:val="00D81D17"/>
    <w:rsid w:val="00D8466E"/>
    <w:rsid w:val="00DB2259"/>
    <w:rsid w:val="00DB4EF3"/>
    <w:rsid w:val="00DE0160"/>
    <w:rsid w:val="00DE2B22"/>
    <w:rsid w:val="00DE5DB5"/>
    <w:rsid w:val="00E10F17"/>
    <w:rsid w:val="00E1620B"/>
    <w:rsid w:val="00E53868"/>
    <w:rsid w:val="00E67A94"/>
    <w:rsid w:val="00E71127"/>
    <w:rsid w:val="00EA1A20"/>
    <w:rsid w:val="00EA7F9B"/>
    <w:rsid w:val="00EC72AC"/>
    <w:rsid w:val="00EE1876"/>
    <w:rsid w:val="00EE6366"/>
    <w:rsid w:val="00EF61CC"/>
    <w:rsid w:val="00F04FF5"/>
    <w:rsid w:val="00F25DE8"/>
    <w:rsid w:val="00F33A4C"/>
    <w:rsid w:val="00F35A74"/>
    <w:rsid w:val="00F36A04"/>
    <w:rsid w:val="00F4563F"/>
    <w:rsid w:val="00F5301B"/>
    <w:rsid w:val="00F5728E"/>
    <w:rsid w:val="00F747CE"/>
    <w:rsid w:val="00FC2703"/>
    <w:rsid w:val="00FC3593"/>
    <w:rsid w:val="00FC402E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E1B8"/>
  <w15:docId w15:val="{A3DE3D81-1797-4687-B219-62C9C869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27"/>
    <w:pPr>
      <w:spacing w:after="0" w:line="240" w:lineRule="auto"/>
    </w:pPr>
    <w:rPr>
      <w:rFonts w:ascii="Arial" w:eastAsia="Times New Roman" w:hAnsi="Arial" w:cs="HelveticaTurk"/>
      <w:color w:val="231F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A5"/>
    <w:rPr>
      <w:rFonts w:ascii="Tahoma" w:eastAsia="Times New Roman" w:hAnsi="Tahoma" w:cs="Tahoma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B998-49B3-42B8-9313-7DBF91CB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_2</dc:creator>
  <cp:lastModifiedBy>Giray Yiğit  Kolcubaşı</cp:lastModifiedBy>
  <cp:revision>67</cp:revision>
  <cp:lastPrinted>2021-01-28T13:02:00Z</cp:lastPrinted>
  <dcterms:created xsi:type="dcterms:W3CDTF">2017-02-13T09:33:00Z</dcterms:created>
  <dcterms:modified xsi:type="dcterms:W3CDTF">2021-03-02T11:49:00Z</dcterms:modified>
</cp:coreProperties>
</file>